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B7292" w14:textId="70570157" w:rsidR="00FA01B9" w:rsidRPr="009C16C8" w:rsidRDefault="00FA01B9" w:rsidP="00FA01B9">
      <w:pPr>
        <w:ind w:left="2880" w:firstLine="720"/>
        <w:rPr>
          <w:rFonts w:ascii="Arial" w:hAnsi="Arial"/>
          <w:b/>
          <w:sz w:val="28"/>
        </w:rPr>
      </w:pPr>
      <w:r w:rsidRPr="009C16C8">
        <w:rPr>
          <w:rFonts w:ascii="Arial" w:hAnsi="Arial"/>
          <w:b/>
          <w:sz w:val="28"/>
        </w:rPr>
        <w:t xml:space="preserve">Семінар </w:t>
      </w:r>
      <w:r w:rsidR="002459C5" w:rsidRPr="009C16C8">
        <w:rPr>
          <w:rFonts w:ascii="Arial" w:hAnsi="Arial"/>
          <w:b/>
          <w:sz w:val="28"/>
        </w:rPr>
        <w:t>Центри Надії</w:t>
      </w:r>
      <w:r w:rsidRPr="009C16C8">
        <w:rPr>
          <w:rFonts w:ascii="Arial" w:hAnsi="Arial"/>
          <w:b/>
          <w:sz w:val="28"/>
        </w:rPr>
        <w:t xml:space="preserve"> №</w:t>
      </w:r>
      <w:r w:rsidR="00DD2291" w:rsidRPr="009C16C8">
        <w:rPr>
          <w:rFonts w:ascii="Arial" w:hAnsi="Arial"/>
          <w:b/>
          <w:sz w:val="28"/>
        </w:rPr>
        <w:t>7</w:t>
      </w:r>
    </w:p>
    <w:p w14:paraId="47B7464C" w14:textId="01D590CC" w:rsidR="00FA01B9" w:rsidRPr="009C16C8" w:rsidRDefault="00FA01B9" w:rsidP="00A229DE">
      <w:pPr>
        <w:spacing w:line="360" w:lineRule="auto"/>
        <w:ind w:left="720" w:firstLine="720"/>
        <w:rPr>
          <w:rFonts w:ascii="Arial" w:hAnsi="Arial"/>
          <w:b/>
          <w:sz w:val="32"/>
        </w:rPr>
      </w:pPr>
      <w:r w:rsidRPr="009C16C8">
        <w:rPr>
          <w:rFonts w:ascii="Arial" w:hAnsi="Arial"/>
        </w:rPr>
        <w:t xml:space="preserve">ТЕМА і МЕТА семінару:  </w:t>
      </w:r>
      <w:r w:rsidRPr="009C16C8">
        <w:rPr>
          <w:rFonts w:ascii="Arial" w:hAnsi="Arial"/>
          <w:b/>
          <w:bCs/>
          <w:sz w:val="32"/>
          <w:szCs w:val="32"/>
        </w:rPr>
        <w:t>“</w:t>
      </w:r>
      <w:r w:rsidR="00DD2291" w:rsidRPr="009C16C8">
        <w:rPr>
          <w:rFonts w:ascii="Arial" w:hAnsi="Arial"/>
          <w:b/>
          <w:bCs/>
          <w:sz w:val="28"/>
          <w:szCs w:val="28"/>
        </w:rPr>
        <w:t>Стати командою для Ісуса</w:t>
      </w:r>
      <w:r w:rsidRPr="009C16C8">
        <w:rPr>
          <w:rFonts w:ascii="Arial" w:hAnsi="Arial"/>
          <w:b/>
          <w:bCs/>
          <w:sz w:val="32"/>
          <w:szCs w:val="32"/>
        </w:rPr>
        <w:t>”</w:t>
      </w:r>
    </w:p>
    <w:p w14:paraId="36242D88" w14:textId="6C04CA16" w:rsidR="00DD2291" w:rsidRPr="009C16C8" w:rsidRDefault="00DD2291" w:rsidP="00DD2291">
      <w:pPr>
        <w:ind w:left="720" w:firstLine="720"/>
        <w:rPr>
          <w:rFonts w:ascii="Arial" w:hAnsi="Arial"/>
        </w:rPr>
      </w:pPr>
      <w:r w:rsidRPr="009C16C8">
        <w:rPr>
          <w:rFonts w:ascii="Arial" w:hAnsi="Arial"/>
          <w:bCs/>
        </w:rPr>
        <w:t xml:space="preserve">                                    Заняття для</w:t>
      </w:r>
      <w:r w:rsidRPr="009C16C8">
        <w:rPr>
          <w:rFonts w:ascii="Arial" w:hAnsi="Arial"/>
          <w:b/>
        </w:rPr>
        <w:t xml:space="preserve"> ЧОЛОВІКІВ і ДРУЖИН</w:t>
      </w:r>
    </w:p>
    <w:p w14:paraId="24F393DF" w14:textId="77777777" w:rsidR="00DD2291" w:rsidRPr="009C16C8" w:rsidRDefault="00DD2291" w:rsidP="00DD2291">
      <w:pPr>
        <w:ind w:left="720" w:firstLine="720"/>
        <w:rPr>
          <w:rFonts w:ascii="Arial" w:hAnsi="Arial"/>
        </w:rPr>
      </w:pPr>
      <w:r w:rsidRPr="009C16C8">
        <w:rPr>
          <w:rFonts w:ascii="Arial" w:hAnsi="Arial"/>
        </w:rPr>
        <w:t>Відповісти на питання: "Бог зробив нас одним - що це означає?"</w:t>
      </w:r>
    </w:p>
    <w:p w14:paraId="7B06029C" w14:textId="0AEE70CB" w:rsidR="00FA01B9" w:rsidRPr="00EC5169" w:rsidRDefault="00B7523B" w:rsidP="00B7523B">
      <w:pPr>
        <w:spacing w:line="360" w:lineRule="auto"/>
        <w:ind w:firstLine="708"/>
        <w:rPr>
          <w:sz w:val="32"/>
          <w:szCs w:val="32"/>
          <w:u w:val="single"/>
        </w:rPr>
      </w:pPr>
      <w:r w:rsidRPr="009C16C8">
        <w:rPr>
          <w:rFonts w:ascii="Arial" w:hAnsi="Arial" w:cs="Arial"/>
          <w:b/>
          <w:sz w:val="32"/>
          <w:szCs w:val="32"/>
          <w:u w:val="single"/>
        </w:rPr>
        <w:t xml:space="preserve">МОЯ </w:t>
      </w:r>
      <w:r w:rsidR="0099167B" w:rsidRPr="009C16C8">
        <w:rPr>
          <w:rFonts w:ascii="Arial" w:hAnsi="Arial" w:cs="Arial"/>
          <w:b/>
          <w:sz w:val="32"/>
          <w:szCs w:val="32"/>
          <w:u w:val="single"/>
        </w:rPr>
        <w:t xml:space="preserve">ОСОБИСТА ДУХОВНА РОБОТА </w:t>
      </w:r>
      <w:r w:rsidRPr="009C16C8">
        <w:rPr>
          <w:rFonts w:ascii="Arial" w:hAnsi="Arial" w:cs="Arial"/>
          <w:b/>
          <w:sz w:val="32"/>
          <w:szCs w:val="32"/>
          <w:u w:val="single"/>
        </w:rPr>
        <w:t>–</w:t>
      </w:r>
      <w:r w:rsidR="0099167B" w:rsidRPr="009C16C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D2291" w:rsidRPr="009C16C8">
        <w:rPr>
          <w:rFonts w:ascii="Arial" w:hAnsi="Arial" w:cs="Arial"/>
          <w:b/>
          <w:i/>
          <w:iCs/>
          <w:sz w:val="32"/>
          <w:szCs w:val="32"/>
          <w:u w:val="single"/>
        </w:rPr>
        <w:t>Зростаємо разом</w:t>
      </w:r>
    </w:p>
    <w:p w14:paraId="157F94D0" w14:textId="77777777" w:rsidR="00FA01B9" w:rsidRPr="00EC5169" w:rsidRDefault="00FA01B9" w:rsidP="00FA01B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EC5169">
        <w:rPr>
          <w:rFonts w:ascii="Arial" w:hAnsi="Arial" w:cs="Arial"/>
          <w:bCs/>
          <w:sz w:val="20"/>
          <w:szCs w:val="20"/>
        </w:rPr>
        <w:t>Область _____________Населений пункт ______________ П.І.Б. ___________________</w:t>
      </w:r>
      <w:proofErr w:type="spellStart"/>
      <w:r w:rsidRPr="00EC5169">
        <w:rPr>
          <w:rFonts w:ascii="Arial" w:hAnsi="Arial" w:cs="Arial"/>
          <w:bCs/>
          <w:sz w:val="20"/>
          <w:szCs w:val="20"/>
        </w:rPr>
        <w:t>тел</w:t>
      </w:r>
      <w:proofErr w:type="spellEnd"/>
      <w:r w:rsidRPr="00EC5169">
        <w:rPr>
          <w:rFonts w:ascii="Arial" w:hAnsi="Arial" w:cs="Arial"/>
          <w:bCs/>
          <w:sz w:val="20"/>
          <w:szCs w:val="20"/>
        </w:rPr>
        <w:t xml:space="preserve">. _______________ </w:t>
      </w:r>
    </w:p>
    <w:p w14:paraId="626589CA" w14:textId="77777777" w:rsidR="00BF7B79" w:rsidRPr="00EC5169" w:rsidRDefault="00BF7B79" w:rsidP="00FA01B9">
      <w:pPr>
        <w:spacing w:line="276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6B43772A" w14:textId="17A97D2A" w:rsidR="00FF50DB" w:rsidRPr="00EC5169" w:rsidRDefault="002459C5" w:rsidP="00BF7B79">
      <w:pPr>
        <w:spacing w:line="276" w:lineRule="auto"/>
      </w:pPr>
      <w:r>
        <w:rPr>
          <w:rFonts w:ascii="Arial" w:hAnsi="Arial" w:cs="Arial"/>
          <w:b/>
          <w:sz w:val="24"/>
        </w:rPr>
        <w:t>ЦН</w:t>
      </w:r>
      <w:r w:rsidR="00290468" w:rsidRPr="00EC5169">
        <w:rPr>
          <w:rFonts w:ascii="Arial" w:hAnsi="Arial" w:cs="Arial"/>
          <w:b/>
          <w:sz w:val="24"/>
        </w:rPr>
        <w:t xml:space="preserve"> </w:t>
      </w:r>
      <w:r w:rsidR="00673957" w:rsidRPr="00EC5169">
        <w:rPr>
          <w:rFonts w:ascii="Arial" w:hAnsi="Arial" w:cs="Arial"/>
          <w:b/>
          <w:sz w:val="24"/>
        </w:rPr>
        <w:t>№</w:t>
      </w:r>
      <w:r w:rsidR="00DD2291">
        <w:rPr>
          <w:rFonts w:ascii="Arial" w:hAnsi="Arial" w:cs="Arial"/>
          <w:b/>
          <w:sz w:val="24"/>
        </w:rPr>
        <w:t xml:space="preserve">7   </w:t>
      </w:r>
      <w:r w:rsidR="00DD2291" w:rsidRPr="00DD2291">
        <w:rPr>
          <w:rFonts w:ascii="Arial" w:hAnsi="Arial" w:cs="Arial"/>
          <w:sz w:val="24"/>
          <w:u w:val="single"/>
        </w:rPr>
        <w:t>14-15 травня</w:t>
      </w:r>
      <w:r w:rsidR="00DD2291">
        <w:rPr>
          <w:rFonts w:ascii="Arial" w:hAnsi="Arial" w:cs="Arial"/>
          <w:sz w:val="24"/>
        </w:rPr>
        <w:t xml:space="preserve"> </w:t>
      </w:r>
      <w:r w:rsidR="000E2B75" w:rsidRPr="00EC5169">
        <w:rPr>
          <w:rFonts w:ascii="Arial" w:hAnsi="Arial" w:cs="Arial"/>
          <w:sz w:val="24"/>
        </w:rPr>
        <w:t xml:space="preserve">ваш </w:t>
      </w:r>
      <w:r w:rsidR="0099167B" w:rsidRPr="00EC5169">
        <w:rPr>
          <w:rFonts w:ascii="Arial" w:hAnsi="Arial" w:cs="Arial"/>
          <w:sz w:val="24"/>
        </w:rPr>
        <w:t xml:space="preserve"> </w:t>
      </w:r>
      <w:r w:rsidR="0099167B" w:rsidRPr="00EC5169">
        <w:rPr>
          <w:rFonts w:ascii="Arial" w:hAnsi="Arial" w:cs="Arial"/>
          <w:b/>
          <w:bCs/>
          <w:i/>
          <w:iCs/>
          <w:sz w:val="24"/>
          <w:u w:val="single"/>
        </w:rPr>
        <w:t>ЗВІТ ПРО БЛАГОСЛОВІННЯ ТА РЕЗУЛЬТАТИ</w:t>
      </w:r>
      <w:r w:rsidR="0099167B" w:rsidRPr="00EC5169">
        <w:rPr>
          <w:rFonts w:ascii="Arial" w:hAnsi="Arial" w:cs="Arial"/>
          <w:sz w:val="24"/>
        </w:rPr>
        <w:t xml:space="preserve"> - письмовий звіт здати </w:t>
      </w:r>
      <w:r w:rsidR="00DD2291" w:rsidRPr="00DD2291">
        <w:rPr>
          <w:rFonts w:ascii="Arial" w:hAnsi="Arial" w:cs="Arial"/>
          <w:sz w:val="24"/>
          <w:u w:val="single"/>
        </w:rPr>
        <w:t>4 червня</w:t>
      </w:r>
      <w:r w:rsidR="00A96C64" w:rsidRPr="00DD2291">
        <w:rPr>
          <w:rFonts w:ascii="Arial" w:hAnsi="Arial" w:cs="Arial"/>
          <w:sz w:val="24"/>
          <w:u w:val="single"/>
        </w:rPr>
        <w:t xml:space="preserve"> 2024</w:t>
      </w:r>
      <w:r w:rsidR="00A96C64">
        <w:rPr>
          <w:rFonts w:ascii="Arial" w:hAnsi="Arial" w:cs="Arial"/>
          <w:sz w:val="24"/>
        </w:rPr>
        <w:t xml:space="preserve"> </w:t>
      </w:r>
    </w:p>
    <w:p w14:paraId="51E63178" w14:textId="77777777" w:rsidR="00BF7B79" w:rsidRPr="00EC5169" w:rsidRDefault="00BF7B79">
      <w:pPr>
        <w:rPr>
          <w:rFonts w:ascii="Arial" w:hAnsi="Arial" w:cs="Arial"/>
          <w:sz w:val="16"/>
          <w:szCs w:val="16"/>
        </w:rPr>
      </w:pPr>
    </w:p>
    <w:p w14:paraId="179AAB9C" w14:textId="64078471" w:rsidR="00E55D08" w:rsidRPr="00EC5169" w:rsidRDefault="0099167B" w:rsidP="00E55D08">
      <w:pPr>
        <w:pStyle w:val="ac"/>
        <w:spacing w:after="120"/>
        <w:ind w:left="360"/>
        <w:rPr>
          <w:rFonts w:ascii="Arial" w:hAnsi="Arial" w:cs="Arial"/>
          <w:lang w:val="uk-UA"/>
        </w:rPr>
      </w:pPr>
      <w:r w:rsidRPr="00EC5169">
        <w:rPr>
          <w:rFonts w:ascii="Arial" w:hAnsi="Arial" w:cs="Arial"/>
          <w:lang w:val="uk-UA"/>
        </w:rPr>
        <w:t xml:space="preserve">У вас є </w:t>
      </w:r>
      <w:r w:rsidR="00DD2291">
        <w:rPr>
          <w:rFonts w:ascii="Arial" w:hAnsi="Arial" w:cs="Arial"/>
          <w:b/>
          <w:bCs/>
          <w:sz w:val="28"/>
          <w:szCs w:val="28"/>
          <w:lang w:val="uk-UA"/>
        </w:rPr>
        <w:t>10</w:t>
      </w:r>
      <w:r w:rsidRPr="00EC5169">
        <w:rPr>
          <w:rFonts w:ascii="Arial" w:hAnsi="Arial" w:cs="Arial"/>
          <w:lang w:val="uk-UA"/>
        </w:rPr>
        <w:t xml:space="preserve"> сфер над якими треба працювати і звітувати Вірі Лавриненко</w:t>
      </w:r>
      <w:r w:rsidR="00E55D08" w:rsidRPr="00EC5169">
        <w:rPr>
          <w:rFonts w:ascii="Arial" w:hAnsi="Arial" w:cs="Arial"/>
          <w:lang w:val="uk-UA"/>
        </w:rPr>
        <w:t>, 096 254-33-24:</w:t>
      </w:r>
    </w:p>
    <w:p w14:paraId="72F064B4" w14:textId="77777777" w:rsidR="00BF7B79" w:rsidRDefault="00BF7B79">
      <w:pPr>
        <w:rPr>
          <w:sz w:val="16"/>
          <w:szCs w:val="16"/>
        </w:rPr>
      </w:pPr>
    </w:p>
    <w:p w14:paraId="78694AAE" w14:textId="66334329" w:rsidR="00DD2291" w:rsidRDefault="00DD2291" w:rsidP="00DD2291">
      <w:pPr>
        <w:jc w:val="center"/>
        <w:rPr>
          <w:rFonts w:ascii="Arial" w:hAnsi="Arial" w:cs="Arial"/>
          <w:b/>
          <w:sz w:val="36"/>
        </w:rPr>
      </w:pPr>
      <w:r w:rsidRPr="00871FBD">
        <w:rPr>
          <w:rFonts w:ascii="Arial" w:hAnsi="Arial" w:cs="Arial"/>
          <w:b/>
          <w:sz w:val="36"/>
        </w:rPr>
        <w:t>ОСОБИСТІ ЗАВДАННЯ</w:t>
      </w:r>
    </w:p>
    <w:p w14:paraId="3E372C36" w14:textId="77777777" w:rsidR="00DD2291" w:rsidRPr="00871FBD" w:rsidRDefault="00DD2291" w:rsidP="00DD2291">
      <w:pPr>
        <w:pStyle w:val="ac"/>
        <w:rPr>
          <w:rFonts w:ascii="Arial" w:hAnsi="Arial" w:cs="Arial"/>
          <w:b/>
          <w:sz w:val="24"/>
          <w:szCs w:val="24"/>
          <w:lang w:val="uk-UA"/>
        </w:rPr>
      </w:pPr>
      <w:r w:rsidRPr="00871FBD">
        <w:rPr>
          <w:rFonts w:ascii="Arial" w:hAnsi="Arial" w:cs="Arial"/>
          <w:b/>
          <w:sz w:val="28"/>
          <w:lang w:val="uk-UA"/>
        </w:rPr>
        <w:t>1. Розширити свою палатку</w:t>
      </w:r>
      <w:r w:rsidRPr="00871FBD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7"/>
        <w:gridCol w:w="1163"/>
        <w:gridCol w:w="7806"/>
      </w:tblGrid>
      <w:tr w:rsidR="00DD2291" w:rsidRPr="00871FBD" w14:paraId="34BB2EAB" w14:textId="77777777" w:rsidTr="002E37F8">
        <w:tc>
          <w:tcPr>
            <w:tcW w:w="1487" w:type="dxa"/>
          </w:tcPr>
          <w:p w14:paraId="65A7F04D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76BAAE42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Не виконано</w:t>
            </w:r>
          </w:p>
        </w:tc>
        <w:tc>
          <w:tcPr>
            <w:tcW w:w="7806" w:type="dxa"/>
          </w:tcPr>
          <w:p w14:paraId="72BC1694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Загальна інформація</w:t>
            </w:r>
          </w:p>
        </w:tc>
      </w:tr>
      <w:tr w:rsidR="00DD2291" w:rsidRPr="00871FBD" w14:paraId="28BE95A8" w14:textId="77777777" w:rsidTr="002E37F8">
        <w:tc>
          <w:tcPr>
            <w:tcW w:w="1487" w:type="dxa"/>
          </w:tcPr>
          <w:p w14:paraId="0BFA1630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1431EE88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5A9888A2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 xml:space="preserve">Я </w:t>
            </w:r>
            <w:r w:rsidRPr="00871FBD">
              <w:rPr>
                <w:rFonts w:ascii="Arial" w:hAnsi="Arial" w:cs="Arial"/>
                <w:b/>
                <w:bCs/>
              </w:rPr>
              <w:t>зателефонував</w:t>
            </w:r>
            <w:r w:rsidRPr="00871FBD">
              <w:rPr>
                <w:rFonts w:ascii="Arial" w:hAnsi="Arial" w:cs="Arial"/>
              </w:rPr>
              <w:t xml:space="preserve"> своєму ОП і розказав основні моменти цього семінару - потім ми помолилися разом по телефону.</w:t>
            </w:r>
          </w:p>
        </w:tc>
      </w:tr>
      <w:tr w:rsidR="00DD2291" w:rsidRPr="00871FBD" w14:paraId="0E32A91E" w14:textId="77777777" w:rsidTr="002E37F8">
        <w:tc>
          <w:tcPr>
            <w:tcW w:w="1487" w:type="dxa"/>
          </w:tcPr>
          <w:p w14:paraId="3280099A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74FD1BEE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2D256223" w14:textId="77777777" w:rsidR="00DD2291" w:rsidRPr="00871FBD" w:rsidRDefault="00DD2291" w:rsidP="002E37F8">
            <w:pPr>
              <w:rPr>
                <w:rFonts w:ascii="Arial" w:hAnsi="Arial" w:cs="Arial"/>
                <w:i/>
              </w:rPr>
            </w:pPr>
            <w:r w:rsidRPr="00871FBD">
              <w:rPr>
                <w:rFonts w:ascii="Arial" w:hAnsi="Arial" w:cs="Arial"/>
              </w:rPr>
              <w:t xml:space="preserve">Я детально </w:t>
            </w:r>
            <w:r w:rsidRPr="00871FBD">
              <w:rPr>
                <w:rFonts w:ascii="Arial" w:hAnsi="Arial" w:cs="Arial"/>
                <w:b/>
                <w:bCs/>
              </w:rPr>
              <w:t>розказав</w:t>
            </w:r>
            <w:r w:rsidRPr="00871FBD">
              <w:rPr>
                <w:rFonts w:ascii="Arial" w:hAnsi="Arial" w:cs="Arial"/>
              </w:rPr>
              <w:t xml:space="preserve"> своєму пастору про мій досвід НЖЧ (якщо ви пастор, то розкажіть диякону). Потім ми молилися разом про це.</w:t>
            </w:r>
          </w:p>
        </w:tc>
      </w:tr>
      <w:tr w:rsidR="00DD2291" w:rsidRPr="00871FBD" w14:paraId="176C2486" w14:textId="77777777" w:rsidTr="002E37F8">
        <w:tc>
          <w:tcPr>
            <w:tcW w:w="1487" w:type="dxa"/>
          </w:tcPr>
          <w:p w14:paraId="488E938D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20BF7625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6C242ED3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 xml:space="preserve">Я </w:t>
            </w:r>
            <w:r w:rsidRPr="00871FBD">
              <w:rPr>
                <w:rFonts w:ascii="Arial" w:hAnsi="Arial" w:cs="Arial"/>
                <w:b/>
                <w:bCs/>
                <w:szCs w:val="24"/>
              </w:rPr>
              <w:t xml:space="preserve">проповідував </w:t>
            </w:r>
            <w:r w:rsidRPr="00871FBD">
              <w:rPr>
                <w:rFonts w:ascii="Arial" w:hAnsi="Arial" w:cs="Arial"/>
                <w:szCs w:val="24"/>
              </w:rPr>
              <w:t xml:space="preserve">но дві теми з семінару: </w:t>
            </w:r>
          </w:p>
          <w:p w14:paraId="43253622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 xml:space="preserve">Дата проповіді ________________ Тема ___________________________                </w:t>
            </w:r>
          </w:p>
          <w:p w14:paraId="059A9C55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 xml:space="preserve">Дата проповіді ________________ Тема ___________________________                </w:t>
            </w:r>
          </w:p>
        </w:tc>
      </w:tr>
      <w:tr w:rsidR="00DD2291" w:rsidRPr="00871FBD" w14:paraId="525BC549" w14:textId="77777777" w:rsidTr="002E37F8">
        <w:tc>
          <w:tcPr>
            <w:tcW w:w="1487" w:type="dxa"/>
          </w:tcPr>
          <w:p w14:paraId="2AC1F2A3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6D861567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4BF0077B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Я використовува</w:t>
            </w:r>
            <w:r>
              <w:rPr>
                <w:rFonts w:ascii="Arial" w:hAnsi="Arial" w:cs="Arial"/>
              </w:rPr>
              <w:t>в</w:t>
            </w:r>
            <w:r w:rsidRPr="00871FBD">
              <w:rPr>
                <w:rFonts w:ascii="Arial" w:hAnsi="Arial" w:cs="Arial"/>
              </w:rPr>
              <w:t xml:space="preserve"> Псалми з семінару __, __, __, __, __, __ у молитовних заходах у своїй церкві</w:t>
            </w:r>
          </w:p>
        </w:tc>
      </w:tr>
      <w:tr w:rsidR="00DD2291" w:rsidRPr="00871FBD" w14:paraId="27C710FD" w14:textId="77777777" w:rsidTr="002E37F8">
        <w:tc>
          <w:tcPr>
            <w:tcW w:w="1487" w:type="dxa"/>
          </w:tcPr>
          <w:p w14:paraId="25AC65ED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61CEF7DB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5C0786B1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Коментарі про те, як ви активізували молитву у своїй церкві</w:t>
            </w:r>
          </w:p>
        </w:tc>
      </w:tr>
      <w:tr w:rsidR="00DD2291" w:rsidRPr="00871FBD" w14:paraId="62E74E1C" w14:textId="77777777" w:rsidTr="002E37F8">
        <w:tc>
          <w:tcPr>
            <w:tcW w:w="1487" w:type="dxa"/>
          </w:tcPr>
          <w:p w14:paraId="1AE387D7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25DEF2FD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751C8A01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 xml:space="preserve">a) </w:t>
            </w:r>
            <w:r w:rsidRPr="00871FBD">
              <w:rPr>
                <w:rFonts w:ascii="Arial" w:hAnsi="Arial" w:cs="Arial"/>
                <w:szCs w:val="24"/>
              </w:rPr>
              <w:t>Я роздрукував і роздав адаптовані персоналізовані Псалми у різних групах</w:t>
            </w:r>
          </w:p>
        </w:tc>
      </w:tr>
      <w:tr w:rsidR="00DD2291" w:rsidRPr="00871FBD" w14:paraId="4DC37596" w14:textId="77777777" w:rsidTr="002E37F8">
        <w:tc>
          <w:tcPr>
            <w:tcW w:w="1487" w:type="dxa"/>
          </w:tcPr>
          <w:p w14:paraId="5EAC6ADA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178C0F81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733B8753" w14:textId="286F7237" w:rsidR="00DD2291" w:rsidRPr="00DD2291" w:rsidRDefault="00DD2291" w:rsidP="002E37F8">
            <w:pPr>
              <w:rPr>
                <w:rFonts w:ascii="Arial" w:hAnsi="Arial" w:cs="Arial"/>
                <w:szCs w:val="24"/>
                <w:highlight w:val="green"/>
              </w:rPr>
            </w:pPr>
            <w:r w:rsidRPr="009C16C8">
              <w:rPr>
                <w:rFonts w:ascii="Arial" w:hAnsi="Arial" w:cs="Arial"/>
                <w:b/>
                <w:szCs w:val="24"/>
              </w:rPr>
              <w:t>б)</w:t>
            </w:r>
            <w:r w:rsidRPr="009C16C8">
              <w:rPr>
                <w:rFonts w:ascii="Arial" w:hAnsi="Arial" w:cs="Arial"/>
                <w:szCs w:val="24"/>
              </w:rPr>
              <w:t xml:space="preserve"> Я попросив особистої молитовної підтримки за моє </w:t>
            </w:r>
            <w:proofErr w:type="spellStart"/>
            <w:r w:rsidRPr="009C16C8">
              <w:rPr>
                <w:rFonts w:ascii="Arial" w:hAnsi="Arial" w:cs="Arial"/>
                <w:szCs w:val="24"/>
              </w:rPr>
              <w:t>благовістя</w:t>
            </w:r>
            <w:proofErr w:type="spellEnd"/>
            <w:r w:rsidRPr="009C16C8">
              <w:rPr>
                <w:rFonts w:ascii="Arial" w:hAnsi="Arial" w:cs="Arial"/>
                <w:szCs w:val="24"/>
              </w:rPr>
              <w:t xml:space="preserve"> </w:t>
            </w:r>
            <w:r w:rsidR="009C16C8" w:rsidRPr="009C16C8">
              <w:rPr>
                <w:rFonts w:ascii="Arial" w:hAnsi="Arial" w:cs="Arial"/>
                <w:szCs w:val="24"/>
              </w:rPr>
              <w:t>ЦН</w:t>
            </w:r>
            <w:r w:rsidRPr="009C16C8">
              <w:rPr>
                <w:rFonts w:ascii="Arial" w:hAnsi="Arial" w:cs="Arial"/>
                <w:szCs w:val="24"/>
              </w:rPr>
              <w:t xml:space="preserve"> і роботу з організації церкви</w:t>
            </w:r>
          </w:p>
        </w:tc>
      </w:tr>
      <w:tr w:rsidR="00DD2291" w:rsidRPr="00871FBD" w14:paraId="23458B32" w14:textId="77777777" w:rsidTr="002E37F8">
        <w:tc>
          <w:tcPr>
            <w:tcW w:w="1487" w:type="dxa"/>
          </w:tcPr>
          <w:p w14:paraId="5E82CDD6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5B1F7C7B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61F7708B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в)</w:t>
            </w:r>
            <w:r w:rsidRPr="00871FBD">
              <w:rPr>
                <w:rFonts w:ascii="Arial" w:hAnsi="Arial" w:cs="Arial"/>
                <w:szCs w:val="24"/>
              </w:rPr>
              <w:t xml:space="preserve"> Запишіть імена людей, які пообіцяли свою молитовну підтримку:</w:t>
            </w:r>
          </w:p>
          <w:p w14:paraId="6CA579FB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DF9BE21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  <w:proofErr w:type="spellStart"/>
      <w:r w:rsidRPr="00BD5C34">
        <w:rPr>
          <w:rFonts w:ascii="Arial" w:hAnsi="Arial" w:cs="Arial"/>
          <w:b/>
          <w:i/>
          <w:iCs/>
          <w:sz w:val="24"/>
          <w:szCs w:val="24"/>
          <w:lang w:val="ru-RU"/>
        </w:rPr>
        <w:t>Запис</w:t>
      </w:r>
      <w:proofErr w:type="spellEnd"/>
      <w:r w:rsidRPr="00BD5C34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D5C34">
        <w:rPr>
          <w:rFonts w:ascii="Arial" w:hAnsi="Arial" w:cs="Arial"/>
          <w:b/>
          <w:i/>
          <w:iCs/>
          <w:sz w:val="24"/>
          <w:szCs w:val="24"/>
          <w:lang w:val="ru-RU"/>
        </w:rPr>
        <w:t>Оцінки</w:t>
      </w:r>
      <w:proofErr w:type="spellEnd"/>
      <w:r w:rsidRPr="00BD5C34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Тренера</w:t>
      </w:r>
      <w:r w:rsidRPr="00211B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71FBD">
        <w:rPr>
          <w:rFonts w:ascii="Arial" w:hAnsi="Arial" w:cs="Arial"/>
          <w:b/>
          <w:szCs w:val="24"/>
        </w:rPr>
        <w:t xml:space="preserve">_____________ </w:t>
      </w:r>
    </w:p>
    <w:p w14:paraId="14E7E67C" w14:textId="77777777" w:rsidR="00DD2291" w:rsidRDefault="00DD2291" w:rsidP="00DD2291">
      <w:pPr>
        <w:ind w:left="450" w:firstLine="258"/>
        <w:rPr>
          <w:rFonts w:ascii="Arial" w:hAnsi="Arial" w:cs="Arial"/>
          <w:b/>
          <w:sz w:val="28"/>
        </w:rPr>
      </w:pPr>
    </w:p>
    <w:p w14:paraId="53C72305" w14:textId="6703B948" w:rsidR="00DD2291" w:rsidRPr="00871FBD" w:rsidRDefault="00DD2291" w:rsidP="00DD2291">
      <w:pPr>
        <w:ind w:left="450" w:firstLine="258"/>
        <w:rPr>
          <w:rFonts w:ascii="Arial" w:hAnsi="Arial" w:cs="Arial"/>
          <w:b/>
          <w:szCs w:val="24"/>
        </w:rPr>
      </w:pPr>
      <w:r w:rsidRPr="00871FBD">
        <w:rPr>
          <w:rFonts w:ascii="Arial" w:hAnsi="Arial" w:cs="Arial"/>
          <w:b/>
          <w:sz w:val="28"/>
        </w:rPr>
        <w:t>2.  Зростати в близьких стосунках з Ісусом</w:t>
      </w:r>
      <w:r w:rsidRPr="00871FB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DD2291" w:rsidRPr="00871FBD" w14:paraId="1709E18A" w14:textId="77777777" w:rsidTr="00DD2291">
        <w:tc>
          <w:tcPr>
            <w:tcW w:w="1555" w:type="dxa"/>
          </w:tcPr>
          <w:p w14:paraId="1997578D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275" w:type="dxa"/>
          </w:tcPr>
          <w:p w14:paraId="5E0682CE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Не виконано</w:t>
            </w:r>
          </w:p>
        </w:tc>
        <w:tc>
          <w:tcPr>
            <w:tcW w:w="7626" w:type="dxa"/>
          </w:tcPr>
          <w:p w14:paraId="3AD4F6B9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Пізнання Бога кожного дня</w:t>
            </w:r>
          </w:p>
        </w:tc>
      </w:tr>
      <w:tr w:rsidR="00DD2291" w:rsidRPr="00871FBD" w14:paraId="2CBD9533" w14:textId="77777777" w:rsidTr="00DD2291">
        <w:tc>
          <w:tcPr>
            <w:tcW w:w="1555" w:type="dxa"/>
          </w:tcPr>
          <w:p w14:paraId="1D0B5170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63FEE68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626" w:type="dxa"/>
          </w:tcPr>
          <w:p w14:paraId="6DA9F8E0" w14:textId="77777777" w:rsidR="00DD2291" w:rsidRPr="00871FBD" w:rsidRDefault="00DD2291" w:rsidP="002E37F8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 w:val="20"/>
              </w:rPr>
              <w:t>Я щодня читав Приповісті (використовуючи брошуру з адаптованою версією ОНЦ)</w:t>
            </w:r>
            <w:r w:rsidRPr="00871FBD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DD2291" w:rsidRPr="00871FBD" w14:paraId="4B4DD600" w14:textId="77777777" w:rsidTr="00DD2291">
        <w:tc>
          <w:tcPr>
            <w:tcW w:w="1555" w:type="dxa"/>
          </w:tcPr>
          <w:p w14:paraId="001187B1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B8F53B0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626" w:type="dxa"/>
          </w:tcPr>
          <w:p w14:paraId="048A5E3C" w14:textId="77777777" w:rsidR="00DD2291" w:rsidRPr="00871FBD" w:rsidRDefault="00DD2291" w:rsidP="002E37F8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871FBD">
              <w:rPr>
                <w:rFonts w:ascii="Arial" w:hAnsi="Arial" w:cs="Arial"/>
                <w:szCs w:val="24"/>
              </w:rPr>
              <w:t xml:space="preserve">Я притримувався </w:t>
            </w:r>
            <w:r w:rsidRPr="00871FBD">
              <w:rPr>
                <w:rFonts w:ascii="Arial" w:hAnsi="Arial" w:cs="Arial"/>
                <w:i/>
                <w:iCs/>
                <w:szCs w:val="24"/>
              </w:rPr>
              <w:t xml:space="preserve">Методу Біблійних </w:t>
            </w:r>
            <w:proofErr w:type="spellStart"/>
            <w:r w:rsidRPr="00871FBD">
              <w:rPr>
                <w:rFonts w:ascii="Arial" w:hAnsi="Arial" w:cs="Arial"/>
                <w:i/>
                <w:iCs/>
                <w:szCs w:val="24"/>
              </w:rPr>
              <w:t>відкриттів</w:t>
            </w:r>
            <w:proofErr w:type="spellEnd"/>
            <w:r w:rsidRPr="00871FBD">
              <w:rPr>
                <w:rFonts w:ascii="Arial" w:hAnsi="Arial" w:cs="Arial"/>
                <w:szCs w:val="24"/>
              </w:rPr>
              <w:t xml:space="preserve"> (МБВ), записуючи коментар чи власні роздуми стосовно як мінімум ОДНОГО вірша з розділу - Заповнив свою картку 25 </w:t>
            </w:r>
            <w:r w:rsidRPr="00871FBD">
              <w:rPr>
                <w:rFonts w:ascii="Arial" w:hAnsi="Arial" w:cs="Arial"/>
                <w:i/>
                <w:iCs/>
                <w:szCs w:val="24"/>
              </w:rPr>
              <w:t>«Я буду»</w:t>
            </w:r>
          </w:p>
        </w:tc>
      </w:tr>
      <w:tr w:rsidR="00DD2291" w:rsidRPr="00871FBD" w14:paraId="178FEB93" w14:textId="77777777" w:rsidTr="00DD2291">
        <w:tc>
          <w:tcPr>
            <w:tcW w:w="1555" w:type="dxa"/>
          </w:tcPr>
          <w:p w14:paraId="04178C4E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6E38B2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626" w:type="dxa"/>
          </w:tcPr>
          <w:p w14:paraId="1D81CC86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  <w:sz w:val="20"/>
              </w:rPr>
              <w:t>Запишіть ____ скільки днів ви це робили</w:t>
            </w:r>
          </w:p>
        </w:tc>
      </w:tr>
      <w:tr w:rsidR="00DD2291" w:rsidRPr="00871FBD" w14:paraId="2ACCF4E3" w14:textId="77777777" w:rsidTr="00DD2291">
        <w:tc>
          <w:tcPr>
            <w:tcW w:w="1555" w:type="dxa"/>
          </w:tcPr>
          <w:p w14:paraId="074D3767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8532B75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626" w:type="dxa"/>
          </w:tcPr>
          <w:p w14:paraId="69B6F474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Я роздумував/вивчав їхнє значення для мене, моєї сім'ї, мого служіння</w:t>
            </w:r>
          </w:p>
        </w:tc>
      </w:tr>
      <w:tr w:rsidR="00DD2291" w:rsidRPr="00871FBD" w14:paraId="3DDFDF91" w14:textId="77777777" w:rsidTr="00DD2291">
        <w:tc>
          <w:tcPr>
            <w:tcW w:w="1555" w:type="dxa"/>
          </w:tcPr>
          <w:p w14:paraId="13DB6DC7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40F1F71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626" w:type="dxa"/>
          </w:tcPr>
          <w:p w14:paraId="33361C13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В кінці ви можете записати додаткові коментарі чи загальні власні ідеї</w:t>
            </w:r>
          </w:p>
        </w:tc>
      </w:tr>
    </w:tbl>
    <w:p w14:paraId="50908F46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Запис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Оцінки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Тренера</w:t>
      </w:r>
      <w:r w:rsidRPr="00211B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71FBD">
        <w:rPr>
          <w:rFonts w:ascii="Arial" w:hAnsi="Arial" w:cs="Arial"/>
          <w:b/>
          <w:szCs w:val="24"/>
        </w:rPr>
        <w:t>_____________</w:t>
      </w:r>
    </w:p>
    <w:p w14:paraId="71074035" w14:textId="77777777" w:rsidR="00DD2291" w:rsidRDefault="00DD2291" w:rsidP="00DD2291">
      <w:pPr>
        <w:jc w:val="both"/>
        <w:rPr>
          <w:rFonts w:ascii="Arial" w:hAnsi="Arial" w:cs="Arial"/>
          <w:b/>
          <w:sz w:val="36"/>
        </w:rPr>
      </w:pPr>
    </w:p>
    <w:p w14:paraId="462221D9" w14:textId="77777777" w:rsidR="00DD2291" w:rsidRDefault="00DD2291" w:rsidP="00DD2291">
      <w:pPr>
        <w:jc w:val="center"/>
        <w:rPr>
          <w:sz w:val="16"/>
          <w:szCs w:val="16"/>
        </w:rPr>
      </w:pPr>
    </w:p>
    <w:p w14:paraId="328EC58A" w14:textId="77777777" w:rsidR="00510DAF" w:rsidRDefault="00510DAF" w:rsidP="00DD2291">
      <w:pPr>
        <w:jc w:val="center"/>
        <w:rPr>
          <w:sz w:val="16"/>
          <w:szCs w:val="16"/>
        </w:rPr>
      </w:pPr>
    </w:p>
    <w:p w14:paraId="0578142F" w14:textId="77777777" w:rsidR="00510DAF" w:rsidRDefault="00510DAF" w:rsidP="00DD2291">
      <w:pPr>
        <w:jc w:val="center"/>
        <w:rPr>
          <w:sz w:val="16"/>
          <w:szCs w:val="16"/>
        </w:rPr>
      </w:pPr>
    </w:p>
    <w:p w14:paraId="0BDF109E" w14:textId="77777777" w:rsidR="00DD2291" w:rsidRPr="009C16C8" w:rsidRDefault="00DD2291" w:rsidP="00DD2291">
      <w:pPr>
        <w:rPr>
          <w:rFonts w:ascii="Arial" w:hAnsi="Arial" w:cs="Arial"/>
          <w:b/>
          <w:szCs w:val="24"/>
        </w:rPr>
      </w:pPr>
      <w:r w:rsidRPr="00871FBD">
        <w:rPr>
          <w:rFonts w:ascii="Arial" w:hAnsi="Arial" w:cs="Arial"/>
          <w:b/>
          <w:sz w:val="28"/>
          <w:szCs w:val="24"/>
        </w:rPr>
        <w:lastRenderedPageBreak/>
        <w:t xml:space="preserve">3.  </w:t>
      </w:r>
      <w:r w:rsidRPr="009C16C8">
        <w:rPr>
          <w:rFonts w:ascii="Arial" w:hAnsi="Arial" w:cs="Arial"/>
          <w:b/>
          <w:sz w:val="28"/>
          <w:szCs w:val="24"/>
        </w:rPr>
        <w:t xml:space="preserve">Молитва разом з дружиною - </w:t>
      </w:r>
      <w:r w:rsidRPr="009C16C8">
        <w:rPr>
          <w:rFonts w:ascii="Arial" w:hAnsi="Arial" w:cs="Arial"/>
          <w:bCs/>
          <w:i/>
          <w:iCs/>
          <w:sz w:val="28"/>
          <w:szCs w:val="24"/>
        </w:rPr>
        <w:t>(другом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7"/>
        <w:gridCol w:w="1163"/>
        <w:gridCol w:w="7806"/>
      </w:tblGrid>
      <w:tr w:rsidR="008921E0" w:rsidRPr="00510DAF" w14:paraId="0034BE94" w14:textId="77777777" w:rsidTr="002E37F8">
        <w:tc>
          <w:tcPr>
            <w:tcW w:w="1487" w:type="dxa"/>
          </w:tcPr>
          <w:p w14:paraId="078D3646" w14:textId="77777777" w:rsidR="008921E0" w:rsidRPr="009C16C8" w:rsidRDefault="008921E0" w:rsidP="008921E0">
            <w:pPr>
              <w:rPr>
                <w:rFonts w:ascii="Arial" w:hAnsi="Arial" w:cs="Arial"/>
                <w:b/>
              </w:rPr>
            </w:pPr>
            <w:r w:rsidRPr="009C16C8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4F67C9BC" w14:textId="77777777" w:rsidR="008921E0" w:rsidRPr="009C16C8" w:rsidRDefault="008921E0" w:rsidP="008921E0">
            <w:pPr>
              <w:rPr>
                <w:rFonts w:ascii="Arial" w:hAnsi="Arial" w:cs="Arial"/>
              </w:rPr>
            </w:pPr>
            <w:r w:rsidRPr="009C16C8">
              <w:rPr>
                <w:rFonts w:ascii="Arial" w:hAnsi="Arial" w:cs="Arial"/>
              </w:rPr>
              <w:t>Не виконано</w:t>
            </w:r>
          </w:p>
        </w:tc>
        <w:tc>
          <w:tcPr>
            <w:tcW w:w="7806" w:type="dxa"/>
          </w:tcPr>
          <w:p w14:paraId="5BB314E0" w14:textId="4797D200" w:rsidR="008921E0" w:rsidRPr="009C16C8" w:rsidRDefault="008921E0" w:rsidP="008921E0">
            <w:pPr>
              <w:rPr>
                <w:rFonts w:ascii="Arial" w:hAnsi="Arial" w:cs="Arial"/>
                <w:b/>
                <w:szCs w:val="24"/>
              </w:rPr>
            </w:pPr>
            <w:r w:rsidRPr="009C16C8">
              <w:rPr>
                <w:rFonts w:ascii="Arial" w:hAnsi="Arial" w:cs="Arial"/>
                <w:b/>
                <w:sz w:val="24"/>
                <w:szCs w:val="24"/>
              </w:rPr>
              <w:t>Молитовне опрацювання "Молитовного щоденника"</w:t>
            </w:r>
          </w:p>
        </w:tc>
      </w:tr>
      <w:tr w:rsidR="008921E0" w:rsidRPr="00510DAF" w14:paraId="792A668C" w14:textId="77777777" w:rsidTr="002E37F8">
        <w:tc>
          <w:tcPr>
            <w:tcW w:w="1487" w:type="dxa"/>
          </w:tcPr>
          <w:p w14:paraId="027FE825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1163" w:type="dxa"/>
          </w:tcPr>
          <w:p w14:paraId="7FF985A4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7806" w:type="dxa"/>
          </w:tcPr>
          <w:p w14:paraId="2288E79E" w14:textId="540BE642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</w:rPr>
            </w:pPr>
            <w:r w:rsidRPr="008921E0">
              <w:rPr>
                <w:rFonts w:ascii="Arial" w:hAnsi="Arial" w:cs="Arial"/>
                <w:sz w:val="20"/>
              </w:rPr>
              <w:t>Обговорили з дружиною розділ "Хвала Богові" і молилися про це разом</w:t>
            </w:r>
          </w:p>
        </w:tc>
      </w:tr>
      <w:tr w:rsidR="008921E0" w:rsidRPr="00510DAF" w14:paraId="109BB3B8" w14:textId="77777777" w:rsidTr="002E37F8">
        <w:tc>
          <w:tcPr>
            <w:tcW w:w="1487" w:type="dxa"/>
          </w:tcPr>
          <w:p w14:paraId="6AACF401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1163" w:type="dxa"/>
          </w:tcPr>
          <w:p w14:paraId="0819C0FA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7806" w:type="dxa"/>
          </w:tcPr>
          <w:p w14:paraId="5F0CFEE6" w14:textId="31C22CB0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</w:rPr>
            </w:pPr>
            <w:r w:rsidRPr="008921E0">
              <w:rPr>
                <w:rFonts w:ascii="Arial" w:hAnsi="Arial" w:cs="Arial"/>
                <w:sz w:val="20"/>
              </w:rPr>
              <w:t xml:space="preserve">Обговорили з дружиною розділ "Особливі прохання" і молилися про це разом </w:t>
            </w:r>
          </w:p>
        </w:tc>
      </w:tr>
      <w:tr w:rsidR="008921E0" w:rsidRPr="00510DAF" w14:paraId="29E28CA3" w14:textId="77777777" w:rsidTr="002E37F8">
        <w:tc>
          <w:tcPr>
            <w:tcW w:w="1487" w:type="dxa"/>
          </w:tcPr>
          <w:p w14:paraId="404A5E7A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1163" w:type="dxa"/>
          </w:tcPr>
          <w:p w14:paraId="001756D9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7806" w:type="dxa"/>
          </w:tcPr>
          <w:p w14:paraId="1A6B8539" w14:textId="072D8EDF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</w:rPr>
            </w:pPr>
            <w:r w:rsidRPr="008921E0">
              <w:rPr>
                <w:rFonts w:ascii="Arial" w:hAnsi="Arial" w:cs="Arial"/>
                <w:sz w:val="20"/>
              </w:rPr>
              <w:t>Обговорили з дружиною розділ "Сім'я" і молилися про це разом</w:t>
            </w:r>
          </w:p>
        </w:tc>
      </w:tr>
      <w:tr w:rsidR="008921E0" w:rsidRPr="00510DAF" w14:paraId="5B6D0101" w14:textId="77777777" w:rsidTr="002E37F8">
        <w:tc>
          <w:tcPr>
            <w:tcW w:w="1487" w:type="dxa"/>
          </w:tcPr>
          <w:p w14:paraId="733A21CC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1163" w:type="dxa"/>
          </w:tcPr>
          <w:p w14:paraId="182F7BE8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7806" w:type="dxa"/>
          </w:tcPr>
          <w:p w14:paraId="70B1433A" w14:textId="08BE4A4C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</w:rPr>
            </w:pPr>
            <w:r w:rsidRPr="008921E0">
              <w:rPr>
                <w:rFonts w:ascii="Arial" w:hAnsi="Arial" w:cs="Arial"/>
                <w:sz w:val="20"/>
              </w:rPr>
              <w:t xml:space="preserve">Обговорили з потенційним членом команди розділ "Церковна праця" і молилися про це разом   </w:t>
            </w:r>
          </w:p>
        </w:tc>
      </w:tr>
      <w:tr w:rsidR="008921E0" w:rsidRPr="00510DAF" w14:paraId="6218FF33" w14:textId="77777777" w:rsidTr="002E37F8">
        <w:tc>
          <w:tcPr>
            <w:tcW w:w="1487" w:type="dxa"/>
          </w:tcPr>
          <w:p w14:paraId="7FCC63CB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1163" w:type="dxa"/>
          </w:tcPr>
          <w:p w14:paraId="5F1D5A2E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7806" w:type="dxa"/>
          </w:tcPr>
          <w:p w14:paraId="0419853C" w14:textId="14E022B4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</w:rPr>
            </w:pPr>
            <w:r w:rsidRPr="008921E0">
              <w:rPr>
                <w:rFonts w:ascii="Arial" w:hAnsi="Arial" w:cs="Arial"/>
                <w:sz w:val="20"/>
              </w:rPr>
              <w:t>Обговорили з дружиною розділ "Друзі та родичі" і молилися про це разом</w:t>
            </w:r>
          </w:p>
        </w:tc>
      </w:tr>
      <w:tr w:rsidR="008921E0" w:rsidRPr="00510DAF" w14:paraId="32A6D5B8" w14:textId="77777777" w:rsidTr="002E37F8">
        <w:tc>
          <w:tcPr>
            <w:tcW w:w="1487" w:type="dxa"/>
          </w:tcPr>
          <w:p w14:paraId="74032E67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1163" w:type="dxa"/>
          </w:tcPr>
          <w:p w14:paraId="39180E51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7806" w:type="dxa"/>
          </w:tcPr>
          <w:p w14:paraId="6AEA1EA7" w14:textId="62F28C00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</w:rPr>
            </w:pPr>
            <w:r w:rsidRPr="008921E0">
              <w:rPr>
                <w:rFonts w:ascii="Arial" w:hAnsi="Arial" w:cs="Arial"/>
                <w:sz w:val="20"/>
              </w:rPr>
              <w:t>Обговорили з потенційним членом команди розділ "</w:t>
            </w:r>
            <w:proofErr w:type="spellStart"/>
            <w:r w:rsidRPr="008921E0">
              <w:rPr>
                <w:rFonts w:ascii="Arial" w:hAnsi="Arial" w:cs="Arial"/>
                <w:sz w:val="20"/>
              </w:rPr>
              <w:t>Благовістя</w:t>
            </w:r>
            <w:proofErr w:type="spellEnd"/>
            <w:r w:rsidRPr="008921E0">
              <w:rPr>
                <w:rFonts w:ascii="Arial" w:hAnsi="Arial" w:cs="Arial"/>
                <w:sz w:val="20"/>
              </w:rPr>
              <w:t xml:space="preserve"> та місі</w:t>
            </w:r>
            <w:r w:rsidR="009C16C8">
              <w:rPr>
                <w:rFonts w:ascii="Arial" w:hAnsi="Arial" w:cs="Arial"/>
                <w:sz w:val="20"/>
              </w:rPr>
              <w:t>ї</w:t>
            </w:r>
            <w:r w:rsidRPr="008921E0">
              <w:rPr>
                <w:rFonts w:ascii="Arial" w:hAnsi="Arial" w:cs="Arial"/>
                <w:sz w:val="20"/>
              </w:rPr>
              <w:t xml:space="preserve"> в межах України" і молилися про це разом                 </w:t>
            </w:r>
          </w:p>
        </w:tc>
      </w:tr>
      <w:tr w:rsidR="008921E0" w:rsidRPr="00510DAF" w14:paraId="1DBE1525" w14:textId="77777777" w:rsidTr="002E37F8">
        <w:tc>
          <w:tcPr>
            <w:tcW w:w="1487" w:type="dxa"/>
          </w:tcPr>
          <w:p w14:paraId="4561C0CC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1163" w:type="dxa"/>
          </w:tcPr>
          <w:p w14:paraId="522E1A7D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7806" w:type="dxa"/>
          </w:tcPr>
          <w:p w14:paraId="4DBB1915" w14:textId="41BE4DF9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</w:rPr>
            </w:pPr>
            <w:r w:rsidRPr="008921E0">
              <w:rPr>
                <w:rFonts w:ascii="Arial" w:hAnsi="Arial" w:cs="Arial"/>
                <w:sz w:val="20"/>
              </w:rPr>
              <w:t>Обговорили з дружиною розділ "Місіонерська робота за межами України" і молилися про це разом</w:t>
            </w:r>
          </w:p>
        </w:tc>
      </w:tr>
      <w:tr w:rsidR="008921E0" w:rsidRPr="00871FBD" w14:paraId="230AFDE1" w14:textId="77777777" w:rsidTr="002E37F8">
        <w:tc>
          <w:tcPr>
            <w:tcW w:w="1487" w:type="dxa"/>
          </w:tcPr>
          <w:p w14:paraId="5FB2D076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1163" w:type="dxa"/>
          </w:tcPr>
          <w:p w14:paraId="69F418C7" w14:textId="77777777" w:rsidR="008921E0" w:rsidRPr="00510DAF" w:rsidRDefault="008921E0" w:rsidP="008921E0">
            <w:pPr>
              <w:rPr>
                <w:rFonts w:ascii="Arial" w:hAnsi="Arial" w:cs="Arial"/>
                <w:szCs w:val="24"/>
                <w:highlight w:val="green"/>
              </w:rPr>
            </w:pPr>
          </w:p>
        </w:tc>
        <w:tc>
          <w:tcPr>
            <w:tcW w:w="7806" w:type="dxa"/>
          </w:tcPr>
          <w:p w14:paraId="5467894C" w14:textId="7F8EA3BE" w:rsidR="008921E0" w:rsidRPr="008921E0" w:rsidRDefault="008921E0" w:rsidP="008921E0">
            <w:pPr>
              <w:rPr>
                <w:rFonts w:ascii="Arial" w:hAnsi="Arial" w:cs="Arial"/>
                <w:sz w:val="20"/>
              </w:rPr>
            </w:pPr>
            <w:r w:rsidRPr="008921E0">
              <w:rPr>
                <w:rFonts w:ascii="Arial" w:hAnsi="Arial" w:cs="Arial"/>
                <w:sz w:val="20"/>
              </w:rPr>
              <w:t xml:space="preserve">Обговорили з потенційним членом команди розділ "Влада" і молилися про це разом                 </w:t>
            </w:r>
          </w:p>
        </w:tc>
      </w:tr>
    </w:tbl>
    <w:p w14:paraId="203DF01B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  <w:proofErr w:type="spellStart"/>
      <w:r w:rsidRPr="00784F9E">
        <w:rPr>
          <w:rFonts w:ascii="Arial" w:hAnsi="Arial" w:cs="Arial"/>
          <w:b/>
          <w:i/>
          <w:iCs/>
          <w:sz w:val="24"/>
          <w:szCs w:val="24"/>
          <w:lang w:val="ru-RU"/>
        </w:rPr>
        <w:t>Запис</w:t>
      </w:r>
      <w:proofErr w:type="spellEnd"/>
      <w:r w:rsidRPr="00784F9E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84F9E">
        <w:rPr>
          <w:rFonts w:ascii="Arial" w:hAnsi="Arial" w:cs="Arial"/>
          <w:b/>
          <w:i/>
          <w:iCs/>
          <w:sz w:val="24"/>
          <w:szCs w:val="24"/>
          <w:lang w:val="ru-RU"/>
        </w:rPr>
        <w:t>Оцінки</w:t>
      </w:r>
      <w:proofErr w:type="spellEnd"/>
      <w:r w:rsidRPr="00784F9E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Тренера</w:t>
      </w:r>
      <w:r w:rsidRPr="00784F9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71FBD">
        <w:rPr>
          <w:rFonts w:ascii="Arial" w:hAnsi="Arial" w:cs="Arial"/>
          <w:b/>
          <w:szCs w:val="24"/>
        </w:rPr>
        <w:t>_____________</w:t>
      </w:r>
    </w:p>
    <w:p w14:paraId="0330F01D" w14:textId="77777777" w:rsidR="00DD2291" w:rsidRPr="009C16C8" w:rsidRDefault="00DD2291" w:rsidP="00DD2291">
      <w:pPr>
        <w:rPr>
          <w:rFonts w:ascii="Arial" w:hAnsi="Arial" w:cs="Arial"/>
          <w:b/>
          <w:sz w:val="16"/>
          <w:szCs w:val="16"/>
        </w:rPr>
      </w:pPr>
    </w:p>
    <w:p w14:paraId="6F36E588" w14:textId="77777777" w:rsidR="00DD2291" w:rsidRPr="00871FBD" w:rsidRDefault="00DD2291" w:rsidP="00DD2291">
      <w:pPr>
        <w:ind w:firstLine="708"/>
        <w:rPr>
          <w:rFonts w:ascii="Arial" w:hAnsi="Arial" w:cs="Arial"/>
          <w:b/>
          <w:sz w:val="20"/>
        </w:rPr>
      </w:pPr>
      <w:r w:rsidRPr="00871FBD">
        <w:rPr>
          <w:rFonts w:ascii="Arial" w:hAnsi="Arial" w:cs="Arial"/>
          <w:b/>
          <w:sz w:val="28"/>
          <w:szCs w:val="28"/>
        </w:rPr>
        <w:t xml:space="preserve">4. Оновлення способу життя - </w:t>
      </w:r>
      <w:r w:rsidRPr="00871FBD">
        <w:rPr>
          <w:rFonts w:ascii="Arial" w:hAnsi="Arial" w:cs="Arial"/>
          <w:b/>
        </w:rPr>
        <w:t>ваші ді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7"/>
        <w:gridCol w:w="1163"/>
        <w:gridCol w:w="7806"/>
      </w:tblGrid>
      <w:tr w:rsidR="00DD2291" w:rsidRPr="00871FBD" w14:paraId="20ADADD2" w14:textId="77777777" w:rsidTr="002E37F8">
        <w:tc>
          <w:tcPr>
            <w:tcW w:w="1487" w:type="dxa"/>
          </w:tcPr>
          <w:p w14:paraId="28108247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1C62989D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Не виконано</w:t>
            </w:r>
          </w:p>
        </w:tc>
        <w:tc>
          <w:tcPr>
            <w:tcW w:w="7806" w:type="dxa"/>
          </w:tcPr>
          <w:p w14:paraId="0D858911" w14:textId="77777777" w:rsidR="00DD2291" w:rsidRPr="00871FBD" w:rsidRDefault="00DD2291" w:rsidP="002E37F8">
            <w:pPr>
              <w:rPr>
                <w:rFonts w:ascii="Arial" w:eastAsia="Times New Roman" w:hAnsi="Arial" w:cs="Arial"/>
                <w:szCs w:val="24"/>
              </w:rPr>
            </w:pPr>
            <w:r w:rsidRPr="00871FBD">
              <w:rPr>
                <w:rFonts w:ascii="Arial" w:eastAsia="Times New Roman" w:hAnsi="Arial" w:cs="Arial"/>
                <w:b/>
                <w:szCs w:val="24"/>
              </w:rPr>
              <w:t>Ми представляємо вам програму "30 днів раннього підйому"</w:t>
            </w:r>
            <w:r w:rsidRPr="00871FBD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14:paraId="56E81655" w14:textId="77777777" w:rsidR="00DD2291" w:rsidRPr="00871FBD" w:rsidRDefault="00DD2291" w:rsidP="002E37F8">
            <w:pPr>
              <w:rPr>
                <w:rFonts w:ascii="Arial" w:hAnsi="Arial" w:cs="Arial"/>
                <w:b/>
                <w:sz w:val="20"/>
              </w:rPr>
            </w:pPr>
            <w:r w:rsidRPr="00871FBD">
              <w:rPr>
                <w:rFonts w:ascii="Arial" w:eastAsia="Times New Roman" w:hAnsi="Arial" w:cs="Arial"/>
                <w:szCs w:val="24"/>
              </w:rPr>
              <w:t>Це завдання змінить ваше життя, якщо ви будете наполегливі у виконанні.</w:t>
            </w:r>
          </w:p>
        </w:tc>
      </w:tr>
      <w:tr w:rsidR="00DD2291" w:rsidRPr="00871FBD" w14:paraId="22275F60" w14:textId="77777777" w:rsidTr="002E37F8">
        <w:tc>
          <w:tcPr>
            <w:tcW w:w="1487" w:type="dxa"/>
          </w:tcPr>
          <w:p w14:paraId="41F21D31" w14:textId="77777777" w:rsidR="00DD2291" w:rsidRPr="00871FBD" w:rsidRDefault="00DD2291" w:rsidP="002E37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</w:tcPr>
          <w:p w14:paraId="0056BAB8" w14:textId="77777777" w:rsidR="00DD2291" w:rsidRPr="00871FBD" w:rsidRDefault="00DD2291" w:rsidP="002E37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06" w:type="dxa"/>
          </w:tcPr>
          <w:p w14:paraId="1A45D720" w14:textId="37452C63" w:rsidR="00DD2291" w:rsidRPr="00871FBD" w:rsidRDefault="00DD2291" w:rsidP="002E37F8">
            <w:pPr>
              <w:rPr>
                <w:rFonts w:ascii="Arial" w:eastAsia="Times New Roman" w:hAnsi="Arial" w:cs="Arial"/>
                <w:szCs w:val="24"/>
              </w:rPr>
            </w:pPr>
            <w:r w:rsidRPr="00871FBD">
              <w:rPr>
                <w:rFonts w:ascii="Arial" w:eastAsia="Times New Roman" w:hAnsi="Arial" w:cs="Arial"/>
                <w:szCs w:val="24"/>
              </w:rPr>
              <w:t xml:space="preserve">До наступного семінару </w:t>
            </w:r>
            <w:r w:rsidR="00510DAF">
              <w:rPr>
                <w:rFonts w:ascii="Arial" w:eastAsia="Times New Roman" w:hAnsi="Arial" w:cs="Arial"/>
                <w:szCs w:val="24"/>
              </w:rPr>
              <w:t>ЦН</w:t>
            </w:r>
            <w:r w:rsidRPr="00871FBD">
              <w:rPr>
                <w:rFonts w:ascii="Arial" w:eastAsia="Times New Roman" w:hAnsi="Arial" w:cs="Arial"/>
                <w:szCs w:val="24"/>
              </w:rPr>
              <w:t xml:space="preserve"> вам треба буде вставати як мінімум на годину раніше від усіх в домі.  </w:t>
            </w:r>
          </w:p>
          <w:p w14:paraId="045A9589" w14:textId="77777777" w:rsidR="00DD2291" w:rsidRPr="00871FBD" w:rsidRDefault="00DD2291" w:rsidP="002E37F8">
            <w:pPr>
              <w:rPr>
                <w:rFonts w:ascii="Arial" w:hAnsi="Arial" w:cs="Arial"/>
                <w:b/>
                <w:sz w:val="20"/>
              </w:rPr>
            </w:pPr>
            <w:r w:rsidRPr="00871FBD">
              <w:rPr>
                <w:rFonts w:ascii="Arial" w:eastAsia="Times New Roman" w:hAnsi="Arial" w:cs="Arial"/>
                <w:szCs w:val="24"/>
              </w:rPr>
              <w:t xml:space="preserve">               (Якщо потрібно, то лягайте спати раніше, але, мабуть, такої потреби не виникне.)  </w:t>
            </w:r>
            <w:r w:rsidRPr="00871FBD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2291" w:rsidRPr="00871FBD" w14:paraId="5840B142" w14:textId="77777777" w:rsidTr="002E37F8">
        <w:tc>
          <w:tcPr>
            <w:tcW w:w="1487" w:type="dxa"/>
          </w:tcPr>
          <w:p w14:paraId="5B82B128" w14:textId="77777777" w:rsidR="00DD2291" w:rsidRPr="00871FBD" w:rsidRDefault="00DD2291" w:rsidP="002E37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3" w:type="dxa"/>
          </w:tcPr>
          <w:p w14:paraId="3FD3424B" w14:textId="77777777" w:rsidR="00DD2291" w:rsidRPr="00871FBD" w:rsidRDefault="00DD2291" w:rsidP="002E37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06" w:type="dxa"/>
          </w:tcPr>
          <w:p w14:paraId="26A30D44" w14:textId="77777777" w:rsidR="00DD2291" w:rsidRPr="00871FBD" w:rsidRDefault="00DD2291" w:rsidP="002E37F8">
            <w:pPr>
              <w:pStyle w:val="ac"/>
              <w:rPr>
                <w:rFonts w:ascii="Arial" w:hAnsi="Arial" w:cs="Arial"/>
                <w:sz w:val="20"/>
                <w:lang w:val="uk-UA"/>
              </w:rPr>
            </w:pPr>
            <w:r w:rsidRPr="00871FBD">
              <w:rPr>
                <w:rFonts w:ascii="Arial" w:hAnsi="Arial" w:cs="Arial"/>
                <w:sz w:val="20"/>
                <w:lang w:val="uk-UA"/>
              </w:rPr>
              <w:t>Запишіть ____ скільки днів ви це робили</w:t>
            </w:r>
          </w:p>
        </w:tc>
      </w:tr>
    </w:tbl>
    <w:p w14:paraId="44DD1CB9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Запис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Оцінки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Тренера</w:t>
      </w:r>
      <w:r w:rsidRPr="00211B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71FBD">
        <w:rPr>
          <w:rFonts w:ascii="Arial" w:hAnsi="Arial" w:cs="Arial"/>
          <w:b/>
          <w:szCs w:val="24"/>
        </w:rPr>
        <w:t>_____________</w:t>
      </w:r>
    </w:p>
    <w:p w14:paraId="71A3C6B0" w14:textId="77777777" w:rsidR="00DD2291" w:rsidRPr="009C16C8" w:rsidRDefault="00DD2291" w:rsidP="00DD2291">
      <w:pPr>
        <w:rPr>
          <w:rFonts w:ascii="Arial" w:hAnsi="Arial" w:cs="Arial"/>
          <w:b/>
          <w:sz w:val="16"/>
          <w:szCs w:val="16"/>
        </w:rPr>
      </w:pPr>
    </w:p>
    <w:p w14:paraId="7C70A212" w14:textId="77777777" w:rsidR="00DD2291" w:rsidRPr="00871FBD" w:rsidRDefault="00DD2291" w:rsidP="00DD2291">
      <w:pPr>
        <w:ind w:firstLine="708"/>
        <w:rPr>
          <w:rFonts w:ascii="Arial" w:eastAsia="Times New Roman" w:hAnsi="Arial" w:cs="Arial"/>
          <w:i/>
          <w:color w:val="FF0000"/>
          <w:spacing w:val="5"/>
          <w:w w:val="85"/>
        </w:rPr>
      </w:pPr>
      <w:r w:rsidRPr="00871FBD">
        <w:rPr>
          <w:rFonts w:ascii="Arial" w:hAnsi="Arial" w:cs="Arial"/>
          <w:b/>
          <w:sz w:val="28"/>
          <w:szCs w:val="24"/>
        </w:rPr>
        <w:t xml:space="preserve">5. СПІВЧУТЛИВЕ РІШЕННЯ: </w:t>
      </w:r>
      <w:r w:rsidRPr="00871FBD">
        <w:rPr>
          <w:rFonts w:ascii="Arial" w:hAnsi="Arial" w:cs="Arial"/>
          <w:bCs/>
          <w:i/>
          <w:iCs/>
          <w:sz w:val="28"/>
          <w:szCs w:val="24"/>
        </w:rPr>
        <w:t>Я вітатиму цей день духом прощення</w:t>
      </w:r>
    </w:p>
    <w:tbl>
      <w:tblPr>
        <w:tblStyle w:val="af0"/>
        <w:tblW w:w="10525" w:type="dxa"/>
        <w:tblLook w:val="04A0" w:firstRow="1" w:lastRow="0" w:firstColumn="1" w:lastColumn="0" w:noHBand="0" w:noVBand="1"/>
      </w:tblPr>
      <w:tblGrid>
        <w:gridCol w:w="1487"/>
        <w:gridCol w:w="1163"/>
        <w:gridCol w:w="7875"/>
      </w:tblGrid>
      <w:tr w:rsidR="00DD2291" w:rsidRPr="00871FBD" w14:paraId="49129E02" w14:textId="77777777" w:rsidTr="002E37F8">
        <w:tc>
          <w:tcPr>
            <w:tcW w:w="1487" w:type="dxa"/>
          </w:tcPr>
          <w:p w14:paraId="08068660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7D5DD1D6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Не виконано</w:t>
            </w:r>
          </w:p>
        </w:tc>
        <w:tc>
          <w:tcPr>
            <w:tcW w:w="7875" w:type="dxa"/>
          </w:tcPr>
          <w:p w14:paraId="1347EB17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 w:val="24"/>
                <w:szCs w:val="24"/>
              </w:rPr>
              <w:t xml:space="preserve">Обговорення Рішення №6 "Співчутливе  рішення" </w:t>
            </w:r>
          </w:p>
        </w:tc>
      </w:tr>
      <w:tr w:rsidR="00DD2291" w:rsidRPr="00871FBD" w14:paraId="6C1F1F93" w14:textId="77777777" w:rsidTr="002E37F8">
        <w:tc>
          <w:tcPr>
            <w:tcW w:w="1487" w:type="dxa"/>
          </w:tcPr>
          <w:p w14:paraId="6A448598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61C61460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07087FE5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Ми з дружиною прочитали, обговорили і помолилися про це</w:t>
            </w:r>
          </w:p>
        </w:tc>
      </w:tr>
      <w:tr w:rsidR="00DD2291" w:rsidRPr="00871FBD" w14:paraId="524B81BC" w14:textId="77777777" w:rsidTr="002E37F8">
        <w:tc>
          <w:tcPr>
            <w:tcW w:w="1487" w:type="dxa"/>
          </w:tcPr>
          <w:p w14:paraId="010B2AC4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24744519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1B8B83C9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Я розповів, проповідував, викладав цей матеріал _______ людям.</w:t>
            </w:r>
          </w:p>
        </w:tc>
      </w:tr>
      <w:tr w:rsidR="00DD2291" w:rsidRPr="00871FBD" w14:paraId="27D47B4F" w14:textId="77777777" w:rsidTr="002E37F8">
        <w:tc>
          <w:tcPr>
            <w:tcW w:w="1487" w:type="dxa"/>
          </w:tcPr>
          <w:p w14:paraId="35BCE4F9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2AA8F42F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2EAC6CBE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Я розповів, проповідував, викладав цей матеріал у _______ групах.</w:t>
            </w:r>
          </w:p>
        </w:tc>
      </w:tr>
      <w:tr w:rsidR="00DD2291" w:rsidRPr="00871FBD" w14:paraId="1FC6FBAF" w14:textId="77777777" w:rsidTr="002E37F8">
        <w:tc>
          <w:tcPr>
            <w:tcW w:w="1487" w:type="dxa"/>
          </w:tcPr>
          <w:p w14:paraId="1D8B47B7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034AEBEF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6C49E8FE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Я виконую/використовую це у своєму житті (написати нижче):</w:t>
            </w:r>
          </w:p>
          <w:p w14:paraId="6A7C48D1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  <w:p w14:paraId="3D02641A" w14:textId="77777777" w:rsidR="00DD2291" w:rsidRPr="00871FBD" w:rsidRDefault="00DD2291" w:rsidP="002E37F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FB231EE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Запис</w:t>
      </w:r>
      <w:proofErr w:type="spellEnd"/>
      <w:r w:rsidRPr="009C16C8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Оцінки</w:t>
      </w:r>
      <w:proofErr w:type="spellEnd"/>
      <w:r w:rsidRPr="009C16C8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Тренера</w:t>
      </w:r>
      <w:r w:rsidRPr="009C16C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71FBD">
        <w:rPr>
          <w:rFonts w:ascii="Arial" w:hAnsi="Arial" w:cs="Arial"/>
          <w:b/>
          <w:szCs w:val="24"/>
        </w:rPr>
        <w:t>_____________</w:t>
      </w:r>
    </w:p>
    <w:p w14:paraId="2524B276" w14:textId="77777777" w:rsidR="00DD2291" w:rsidRDefault="00DD2291" w:rsidP="00DD2291">
      <w:pPr>
        <w:jc w:val="center"/>
        <w:rPr>
          <w:sz w:val="16"/>
          <w:szCs w:val="16"/>
        </w:rPr>
      </w:pPr>
    </w:p>
    <w:p w14:paraId="2B088DF7" w14:textId="322B8886" w:rsidR="00DD2291" w:rsidRPr="008921E0" w:rsidRDefault="00DD2291" w:rsidP="008921E0">
      <w:pPr>
        <w:ind w:left="360" w:firstLine="348"/>
        <w:rPr>
          <w:rFonts w:ascii="Arial" w:hAnsi="Arial" w:cs="Arial"/>
          <w:b/>
          <w:sz w:val="24"/>
          <w:szCs w:val="24"/>
        </w:rPr>
      </w:pPr>
      <w:bookmarkStart w:id="0" w:name="_Hlk166033937"/>
      <w:r w:rsidRPr="009C16C8">
        <w:rPr>
          <w:rFonts w:ascii="Arial" w:hAnsi="Arial" w:cs="Arial"/>
          <w:b/>
          <w:sz w:val="28"/>
          <w:szCs w:val="24"/>
          <w:lang w:val="ru-RU"/>
        </w:rPr>
        <w:t xml:space="preserve">6.  </w:t>
      </w:r>
      <w:r w:rsidR="008921E0" w:rsidRPr="009C16C8">
        <w:rPr>
          <w:rFonts w:ascii="Arial" w:hAnsi="Arial" w:cs="Arial"/>
          <w:b/>
          <w:sz w:val="28"/>
          <w:szCs w:val="24"/>
        </w:rPr>
        <w:t>Зрощення</w:t>
      </w:r>
      <w:r w:rsidR="008921E0" w:rsidRPr="008921E0">
        <w:rPr>
          <w:rFonts w:ascii="Arial" w:hAnsi="Arial" w:cs="Arial"/>
          <w:b/>
          <w:sz w:val="28"/>
          <w:szCs w:val="24"/>
        </w:rPr>
        <w:t xml:space="preserve"> моєї позитивної віри </w:t>
      </w:r>
    </w:p>
    <w:tbl>
      <w:tblPr>
        <w:tblStyle w:val="af0"/>
        <w:tblW w:w="10525" w:type="dxa"/>
        <w:tblLook w:val="04A0" w:firstRow="1" w:lastRow="0" w:firstColumn="1" w:lastColumn="0" w:noHBand="0" w:noVBand="1"/>
      </w:tblPr>
      <w:tblGrid>
        <w:gridCol w:w="1278"/>
        <w:gridCol w:w="1163"/>
        <w:gridCol w:w="8084"/>
      </w:tblGrid>
      <w:tr w:rsidR="008921E0" w:rsidRPr="00784F9E" w14:paraId="2A63FF25" w14:textId="77777777" w:rsidTr="008921E0">
        <w:tc>
          <w:tcPr>
            <w:tcW w:w="1278" w:type="dxa"/>
          </w:tcPr>
          <w:p w14:paraId="023B033E" w14:textId="450E1624" w:rsidR="008921E0" w:rsidRPr="008921E0" w:rsidRDefault="008921E0" w:rsidP="008921E0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  <w:r w:rsidRPr="008921E0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2CF81214" w14:textId="3031DF72" w:rsidR="008921E0" w:rsidRPr="008921E0" w:rsidRDefault="008921E0" w:rsidP="008921E0">
            <w:pPr>
              <w:rPr>
                <w:rFonts w:ascii="Arial" w:hAnsi="Arial" w:cs="Arial"/>
                <w:highlight w:val="green"/>
                <w:lang w:val="en-US"/>
              </w:rPr>
            </w:pPr>
            <w:r w:rsidRPr="008921E0">
              <w:rPr>
                <w:rFonts w:ascii="Arial" w:hAnsi="Arial" w:cs="Arial"/>
              </w:rPr>
              <w:t>Не виконано</w:t>
            </w:r>
          </w:p>
        </w:tc>
        <w:tc>
          <w:tcPr>
            <w:tcW w:w="8084" w:type="dxa"/>
          </w:tcPr>
          <w:p w14:paraId="43DA57B8" w14:textId="1613B3A1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en-US"/>
              </w:rPr>
            </w:pPr>
            <w:r w:rsidRPr="008921E0">
              <w:rPr>
                <w:rFonts w:ascii="Arial" w:hAnsi="Arial" w:cs="Arial"/>
                <w:b/>
                <w:szCs w:val="24"/>
              </w:rPr>
              <w:t xml:space="preserve">Виконання лекції НБ10 "Мої мінуси </w:t>
            </w:r>
            <w:r w:rsidR="009C16C8">
              <w:rPr>
                <w:rFonts w:ascii="Arial" w:hAnsi="Arial" w:cs="Arial"/>
                <w:b/>
                <w:szCs w:val="24"/>
              </w:rPr>
              <w:t xml:space="preserve">— </w:t>
            </w:r>
            <w:r w:rsidRPr="008921E0">
              <w:rPr>
                <w:rFonts w:ascii="Arial" w:hAnsi="Arial" w:cs="Arial"/>
                <w:b/>
                <w:szCs w:val="24"/>
              </w:rPr>
              <w:t>це Божі плюси"</w:t>
            </w:r>
          </w:p>
        </w:tc>
      </w:tr>
      <w:tr w:rsidR="008921E0" w:rsidRPr="00784F9E" w14:paraId="3CD61582" w14:textId="77777777" w:rsidTr="008921E0">
        <w:tc>
          <w:tcPr>
            <w:tcW w:w="1278" w:type="dxa"/>
          </w:tcPr>
          <w:p w14:paraId="593FE4FD" w14:textId="77777777" w:rsidR="008921E0" w:rsidRPr="00784F9E" w:rsidRDefault="008921E0" w:rsidP="008921E0">
            <w:pPr>
              <w:rPr>
                <w:rFonts w:ascii="Arial" w:hAnsi="Arial" w:cs="Arial"/>
                <w:b/>
                <w:szCs w:val="24"/>
                <w:highlight w:val="green"/>
                <w:lang w:val="en-US"/>
              </w:rPr>
            </w:pPr>
          </w:p>
        </w:tc>
        <w:tc>
          <w:tcPr>
            <w:tcW w:w="1163" w:type="dxa"/>
          </w:tcPr>
          <w:p w14:paraId="0340A0BF" w14:textId="77777777" w:rsidR="008921E0" w:rsidRPr="00784F9E" w:rsidRDefault="008921E0" w:rsidP="008921E0">
            <w:pPr>
              <w:rPr>
                <w:rFonts w:ascii="Arial" w:hAnsi="Arial" w:cs="Arial"/>
                <w:szCs w:val="24"/>
                <w:highlight w:val="green"/>
                <w:lang w:val="en-US"/>
              </w:rPr>
            </w:pPr>
          </w:p>
        </w:tc>
        <w:tc>
          <w:tcPr>
            <w:tcW w:w="8084" w:type="dxa"/>
          </w:tcPr>
          <w:p w14:paraId="616362E7" w14:textId="0FD541D2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  <w:lang w:val="ru-RU"/>
              </w:rPr>
            </w:pPr>
            <w:r w:rsidRPr="008921E0">
              <w:rPr>
                <w:rFonts w:ascii="Arial" w:hAnsi="Arial" w:cs="Arial"/>
                <w:sz w:val="20"/>
              </w:rPr>
              <w:t>З "мінус" рис мені властиві ___, мені потрібно працювати над ___ рисами</w:t>
            </w:r>
          </w:p>
        </w:tc>
      </w:tr>
      <w:tr w:rsidR="008921E0" w:rsidRPr="00784F9E" w14:paraId="7571DA85" w14:textId="77777777" w:rsidTr="008921E0">
        <w:tc>
          <w:tcPr>
            <w:tcW w:w="1278" w:type="dxa"/>
          </w:tcPr>
          <w:p w14:paraId="7C03E1AF" w14:textId="77777777" w:rsidR="008921E0" w:rsidRPr="008921E0" w:rsidRDefault="008921E0" w:rsidP="008921E0">
            <w:pPr>
              <w:rPr>
                <w:rFonts w:ascii="Arial" w:hAnsi="Arial" w:cs="Arial"/>
                <w:b/>
                <w:szCs w:val="24"/>
                <w:highlight w:val="green"/>
                <w:lang w:val="ru-RU"/>
              </w:rPr>
            </w:pPr>
          </w:p>
        </w:tc>
        <w:tc>
          <w:tcPr>
            <w:tcW w:w="1163" w:type="dxa"/>
          </w:tcPr>
          <w:p w14:paraId="3BF5DF06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8084" w:type="dxa"/>
          </w:tcPr>
          <w:p w14:paraId="6279CB1C" w14:textId="691B80D1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8921E0">
              <w:rPr>
                <w:rFonts w:ascii="Arial" w:hAnsi="Arial" w:cs="Arial"/>
                <w:sz w:val="20"/>
              </w:rPr>
              <w:t>Я перечитав лекцію</w:t>
            </w:r>
          </w:p>
        </w:tc>
      </w:tr>
      <w:tr w:rsidR="008921E0" w:rsidRPr="00784F9E" w14:paraId="3F1DD06C" w14:textId="77777777" w:rsidTr="008921E0">
        <w:tc>
          <w:tcPr>
            <w:tcW w:w="1278" w:type="dxa"/>
          </w:tcPr>
          <w:p w14:paraId="2BD908FE" w14:textId="77777777" w:rsidR="008921E0" w:rsidRPr="00784F9E" w:rsidRDefault="008921E0" w:rsidP="008921E0">
            <w:pPr>
              <w:rPr>
                <w:rFonts w:ascii="Arial" w:hAnsi="Arial" w:cs="Arial"/>
                <w:szCs w:val="24"/>
                <w:highlight w:val="green"/>
                <w:lang w:val="en-US"/>
              </w:rPr>
            </w:pPr>
          </w:p>
        </w:tc>
        <w:tc>
          <w:tcPr>
            <w:tcW w:w="1163" w:type="dxa"/>
          </w:tcPr>
          <w:p w14:paraId="403AC8AC" w14:textId="77777777" w:rsidR="008921E0" w:rsidRPr="00784F9E" w:rsidRDefault="008921E0" w:rsidP="008921E0">
            <w:pPr>
              <w:rPr>
                <w:rFonts w:ascii="Arial" w:hAnsi="Arial" w:cs="Arial"/>
                <w:szCs w:val="24"/>
                <w:highlight w:val="green"/>
                <w:lang w:val="en-US"/>
              </w:rPr>
            </w:pPr>
          </w:p>
        </w:tc>
        <w:tc>
          <w:tcPr>
            <w:tcW w:w="8084" w:type="dxa"/>
          </w:tcPr>
          <w:p w14:paraId="2A314481" w14:textId="627AA425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  <w:lang w:val="ru-RU"/>
              </w:rPr>
            </w:pPr>
            <w:r w:rsidRPr="008921E0">
              <w:rPr>
                <w:rFonts w:ascii="Arial" w:hAnsi="Arial" w:cs="Arial"/>
                <w:sz w:val="20"/>
              </w:rPr>
              <w:t>Я обговорив питання з дружиною і ми разом молилися</w:t>
            </w:r>
          </w:p>
        </w:tc>
      </w:tr>
      <w:tr w:rsidR="008921E0" w:rsidRPr="00784F9E" w14:paraId="6D26697D" w14:textId="77777777" w:rsidTr="008921E0">
        <w:tc>
          <w:tcPr>
            <w:tcW w:w="1278" w:type="dxa"/>
          </w:tcPr>
          <w:p w14:paraId="75D1849D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1163" w:type="dxa"/>
          </w:tcPr>
          <w:p w14:paraId="01D982E2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8084" w:type="dxa"/>
          </w:tcPr>
          <w:p w14:paraId="107ED7B8" w14:textId="66FD5B7D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  <w:lang w:val="ru-RU"/>
              </w:rPr>
            </w:pPr>
            <w:r w:rsidRPr="008921E0">
              <w:rPr>
                <w:rFonts w:ascii="Arial" w:hAnsi="Arial" w:cs="Arial"/>
                <w:sz w:val="20"/>
              </w:rPr>
              <w:t xml:space="preserve">Я обговорив питання зі своїм </w:t>
            </w:r>
            <w:r w:rsidRPr="008921E0">
              <w:rPr>
                <w:rFonts w:ascii="Arial" w:hAnsi="Arial" w:cs="Arial"/>
                <w:b/>
                <w:bCs/>
                <w:sz w:val="20"/>
              </w:rPr>
              <w:t xml:space="preserve">наставником </w:t>
            </w:r>
            <w:r w:rsidRPr="008921E0">
              <w:rPr>
                <w:rFonts w:ascii="Arial" w:hAnsi="Arial" w:cs="Arial"/>
                <w:sz w:val="20"/>
              </w:rPr>
              <w:t>і ми разом молилися</w:t>
            </w:r>
          </w:p>
        </w:tc>
      </w:tr>
      <w:tr w:rsidR="008921E0" w:rsidRPr="00784F9E" w14:paraId="54A155C4" w14:textId="77777777" w:rsidTr="008921E0">
        <w:tc>
          <w:tcPr>
            <w:tcW w:w="1278" w:type="dxa"/>
          </w:tcPr>
          <w:p w14:paraId="75A9C15D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1163" w:type="dxa"/>
          </w:tcPr>
          <w:p w14:paraId="0C6C0ECA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8084" w:type="dxa"/>
          </w:tcPr>
          <w:p w14:paraId="2880148E" w14:textId="754D0B76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  <w:lang w:val="ru-RU"/>
              </w:rPr>
            </w:pPr>
            <w:r w:rsidRPr="008921E0">
              <w:rPr>
                <w:rFonts w:ascii="Arial" w:hAnsi="Arial" w:cs="Arial"/>
                <w:sz w:val="20"/>
              </w:rPr>
              <w:t xml:space="preserve">Я дав письмові відповіді на ___ питань </w:t>
            </w:r>
          </w:p>
        </w:tc>
      </w:tr>
      <w:tr w:rsidR="008921E0" w:rsidRPr="00784F9E" w14:paraId="5AB72391" w14:textId="77777777" w:rsidTr="008921E0">
        <w:tc>
          <w:tcPr>
            <w:tcW w:w="1278" w:type="dxa"/>
          </w:tcPr>
          <w:p w14:paraId="4C64134C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1163" w:type="dxa"/>
          </w:tcPr>
          <w:p w14:paraId="3645354F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8084" w:type="dxa"/>
          </w:tcPr>
          <w:p w14:paraId="181AE45B" w14:textId="2FD7BC3A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  <w:lang w:val="ru-RU"/>
              </w:rPr>
            </w:pPr>
            <w:r w:rsidRPr="008921E0">
              <w:rPr>
                <w:rFonts w:ascii="Arial" w:hAnsi="Arial" w:cs="Arial"/>
                <w:sz w:val="20"/>
              </w:rPr>
              <w:t xml:space="preserve">Я виклав цю лекцію на малій групі ____ </w:t>
            </w:r>
            <w:proofErr w:type="spellStart"/>
            <w:r w:rsidRPr="008921E0">
              <w:rPr>
                <w:rFonts w:ascii="Arial" w:hAnsi="Arial" w:cs="Arial"/>
                <w:sz w:val="20"/>
              </w:rPr>
              <w:t>чол</w:t>
            </w:r>
            <w:proofErr w:type="spellEnd"/>
            <w:r w:rsidRPr="008921E0">
              <w:rPr>
                <w:rFonts w:ascii="Arial" w:hAnsi="Arial" w:cs="Arial"/>
                <w:sz w:val="20"/>
              </w:rPr>
              <w:t>.</w:t>
            </w:r>
          </w:p>
        </w:tc>
      </w:tr>
      <w:tr w:rsidR="008921E0" w:rsidRPr="00784F9E" w14:paraId="68EE7100" w14:textId="77777777" w:rsidTr="008921E0">
        <w:tc>
          <w:tcPr>
            <w:tcW w:w="1278" w:type="dxa"/>
          </w:tcPr>
          <w:p w14:paraId="3EDC4778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1163" w:type="dxa"/>
          </w:tcPr>
          <w:p w14:paraId="23AE9F9C" w14:textId="77777777" w:rsidR="008921E0" w:rsidRPr="008921E0" w:rsidRDefault="008921E0" w:rsidP="008921E0">
            <w:pPr>
              <w:rPr>
                <w:rFonts w:ascii="Arial" w:hAnsi="Arial" w:cs="Arial"/>
                <w:szCs w:val="24"/>
                <w:highlight w:val="green"/>
                <w:lang w:val="ru-RU"/>
              </w:rPr>
            </w:pPr>
          </w:p>
        </w:tc>
        <w:tc>
          <w:tcPr>
            <w:tcW w:w="8084" w:type="dxa"/>
          </w:tcPr>
          <w:p w14:paraId="025CB9C4" w14:textId="77777777" w:rsidR="008921E0" w:rsidRPr="008921E0" w:rsidRDefault="008921E0" w:rsidP="008921E0">
            <w:pPr>
              <w:rPr>
                <w:rFonts w:ascii="Arial" w:hAnsi="Arial" w:cs="Arial"/>
                <w:sz w:val="20"/>
              </w:rPr>
            </w:pPr>
            <w:r w:rsidRPr="008921E0">
              <w:rPr>
                <w:rFonts w:ascii="Arial" w:hAnsi="Arial" w:cs="Arial"/>
                <w:sz w:val="20"/>
              </w:rPr>
              <w:t>Мої коментарі:</w:t>
            </w:r>
          </w:p>
          <w:p w14:paraId="3A4F4CA0" w14:textId="77777777" w:rsidR="008921E0" w:rsidRPr="008921E0" w:rsidRDefault="008921E0" w:rsidP="008921E0">
            <w:pPr>
              <w:rPr>
                <w:rFonts w:ascii="Arial" w:hAnsi="Arial" w:cs="Arial"/>
                <w:sz w:val="20"/>
              </w:rPr>
            </w:pPr>
          </w:p>
          <w:p w14:paraId="4122A3B0" w14:textId="77777777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  <w:lang w:val="en-US"/>
              </w:rPr>
            </w:pPr>
          </w:p>
        </w:tc>
      </w:tr>
      <w:tr w:rsidR="008921E0" w:rsidRPr="00784F9E" w14:paraId="4364BBF5" w14:textId="77777777" w:rsidTr="008921E0">
        <w:tc>
          <w:tcPr>
            <w:tcW w:w="1278" w:type="dxa"/>
          </w:tcPr>
          <w:p w14:paraId="1E71F394" w14:textId="77777777" w:rsidR="008921E0" w:rsidRPr="00784F9E" w:rsidRDefault="008921E0" w:rsidP="008921E0">
            <w:pPr>
              <w:rPr>
                <w:rFonts w:ascii="Arial" w:hAnsi="Arial" w:cs="Arial"/>
                <w:szCs w:val="24"/>
                <w:highlight w:val="green"/>
                <w:lang w:val="en-US"/>
              </w:rPr>
            </w:pPr>
          </w:p>
        </w:tc>
        <w:tc>
          <w:tcPr>
            <w:tcW w:w="1163" w:type="dxa"/>
          </w:tcPr>
          <w:p w14:paraId="149A41CB" w14:textId="77777777" w:rsidR="008921E0" w:rsidRPr="00784F9E" w:rsidRDefault="008921E0" w:rsidP="008921E0">
            <w:pPr>
              <w:rPr>
                <w:rFonts w:ascii="Arial" w:hAnsi="Arial" w:cs="Arial"/>
                <w:szCs w:val="24"/>
                <w:highlight w:val="green"/>
                <w:lang w:val="en-US"/>
              </w:rPr>
            </w:pPr>
          </w:p>
        </w:tc>
        <w:tc>
          <w:tcPr>
            <w:tcW w:w="8084" w:type="dxa"/>
          </w:tcPr>
          <w:p w14:paraId="0F3B675A" w14:textId="77777777" w:rsidR="008921E0" w:rsidRPr="008921E0" w:rsidRDefault="008921E0" w:rsidP="008921E0">
            <w:pPr>
              <w:rPr>
                <w:rFonts w:ascii="Arial" w:hAnsi="Arial" w:cs="Arial"/>
                <w:sz w:val="20"/>
              </w:rPr>
            </w:pPr>
            <w:r w:rsidRPr="008921E0">
              <w:rPr>
                <w:rFonts w:ascii="Arial" w:hAnsi="Arial" w:cs="Arial"/>
                <w:sz w:val="20"/>
              </w:rPr>
              <w:t xml:space="preserve">Коментарі групи: </w:t>
            </w:r>
          </w:p>
          <w:p w14:paraId="74F8AE46" w14:textId="77777777" w:rsidR="008921E0" w:rsidRPr="008921E0" w:rsidRDefault="008921E0" w:rsidP="008921E0">
            <w:pPr>
              <w:rPr>
                <w:rFonts w:ascii="Arial" w:hAnsi="Arial" w:cs="Arial"/>
                <w:sz w:val="20"/>
              </w:rPr>
            </w:pPr>
          </w:p>
          <w:p w14:paraId="24614A1B" w14:textId="77777777" w:rsidR="008921E0" w:rsidRPr="008921E0" w:rsidRDefault="008921E0" w:rsidP="008921E0">
            <w:pPr>
              <w:rPr>
                <w:rFonts w:ascii="Arial" w:hAnsi="Arial" w:cs="Arial"/>
                <w:sz w:val="20"/>
                <w:highlight w:val="green"/>
                <w:lang w:val="en-US"/>
              </w:rPr>
            </w:pPr>
          </w:p>
        </w:tc>
      </w:tr>
    </w:tbl>
    <w:p w14:paraId="274C5545" w14:textId="189D47E4" w:rsidR="00DD2291" w:rsidRPr="00760E73" w:rsidRDefault="008921E0" w:rsidP="00DD2291">
      <w:pPr>
        <w:rPr>
          <w:rFonts w:ascii="Arial" w:hAnsi="Arial" w:cs="Arial"/>
          <w:b/>
          <w:i/>
          <w:szCs w:val="24"/>
          <w:lang w:val="en-US"/>
        </w:rPr>
      </w:pP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Запис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Оцінки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Тренера</w:t>
      </w:r>
      <w:r w:rsidRPr="00871F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D2291" w:rsidRPr="009C16C8">
        <w:rPr>
          <w:rFonts w:ascii="Arial" w:hAnsi="Arial" w:cs="Arial"/>
          <w:b/>
          <w:i/>
          <w:szCs w:val="24"/>
          <w:lang w:val="en-US"/>
        </w:rPr>
        <w:t>_________</w:t>
      </w:r>
    </w:p>
    <w:bookmarkEnd w:id="0"/>
    <w:p w14:paraId="736D630F" w14:textId="5C0B237B" w:rsidR="00DD2291" w:rsidRPr="00871FBD" w:rsidRDefault="00510DAF" w:rsidP="00DD2291">
      <w:pPr>
        <w:ind w:left="360" w:firstLine="348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7</w:t>
      </w:r>
      <w:r w:rsidR="00DD2291" w:rsidRPr="00871FBD">
        <w:rPr>
          <w:rFonts w:ascii="Arial" w:hAnsi="Arial" w:cs="Arial"/>
          <w:b/>
          <w:sz w:val="32"/>
          <w:szCs w:val="24"/>
        </w:rPr>
        <w:t xml:space="preserve">.  </w:t>
      </w:r>
      <w:r w:rsidR="00DD2291" w:rsidRPr="00871FBD">
        <w:rPr>
          <w:rFonts w:ascii="Arial" w:hAnsi="Arial" w:cs="Arial"/>
          <w:b/>
          <w:sz w:val="28"/>
          <w:szCs w:val="24"/>
        </w:rPr>
        <w:t>Підготовка особистого свідчення</w:t>
      </w:r>
      <w:r w:rsidR="00DD2291" w:rsidRPr="00871FBD">
        <w:rPr>
          <w:rFonts w:ascii="Arial" w:hAnsi="Arial" w:cs="Arial"/>
          <w:b/>
          <w:sz w:val="32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7"/>
        <w:gridCol w:w="1163"/>
        <w:gridCol w:w="7806"/>
      </w:tblGrid>
      <w:tr w:rsidR="00DD2291" w:rsidRPr="00871FBD" w14:paraId="2214A295" w14:textId="77777777" w:rsidTr="002E37F8">
        <w:tc>
          <w:tcPr>
            <w:tcW w:w="1487" w:type="dxa"/>
          </w:tcPr>
          <w:p w14:paraId="467E3348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72821C4E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Не виконано</w:t>
            </w:r>
          </w:p>
        </w:tc>
        <w:tc>
          <w:tcPr>
            <w:tcW w:w="7806" w:type="dxa"/>
          </w:tcPr>
          <w:p w14:paraId="0484E3A9" w14:textId="77777777" w:rsidR="00DD2291" w:rsidRPr="00871FBD" w:rsidRDefault="00DD2291" w:rsidP="002E37F8">
            <w:pPr>
              <w:rPr>
                <w:rFonts w:ascii="Arial" w:hAnsi="Arial" w:cs="Arial"/>
                <w:sz w:val="20"/>
              </w:rPr>
            </w:pPr>
            <w:r w:rsidRPr="00871FBD">
              <w:rPr>
                <w:rFonts w:ascii="Arial" w:hAnsi="Arial" w:cs="Arial"/>
                <w:b/>
                <w:sz w:val="24"/>
              </w:rPr>
              <w:t xml:space="preserve">Завдання </w:t>
            </w:r>
            <w:r w:rsidRPr="00871FBD">
              <w:rPr>
                <w:rFonts w:ascii="Arial" w:hAnsi="Arial" w:cs="Arial"/>
                <w:bCs/>
                <w:szCs w:val="20"/>
              </w:rPr>
              <w:t>- Написати особисте свідчення (на 1 сторінку) як ви отримали спасіння</w:t>
            </w:r>
            <w:r w:rsidRPr="00871FBD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91E7FAA" w14:textId="77777777" w:rsidR="00DD2291" w:rsidRPr="00871FBD" w:rsidRDefault="00DD2291" w:rsidP="002E37F8">
            <w:pPr>
              <w:pStyle w:val="ac"/>
              <w:rPr>
                <w:rFonts w:ascii="Arial" w:hAnsi="Arial" w:cs="Arial"/>
                <w:sz w:val="20"/>
                <w:lang w:val="uk-UA"/>
              </w:rPr>
            </w:pPr>
            <w:r w:rsidRPr="00871FBD">
              <w:rPr>
                <w:rFonts w:ascii="Arial" w:hAnsi="Arial" w:cs="Arial"/>
                <w:sz w:val="20"/>
                <w:lang w:val="uk-UA"/>
              </w:rPr>
              <w:t>У ньому має бути 5 невеликих абзаців: (надайте запис)</w:t>
            </w:r>
          </w:p>
        </w:tc>
      </w:tr>
      <w:tr w:rsidR="00DD2291" w:rsidRPr="00871FBD" w14:paraId="5FC7269D" w14:textId="77777777" w:rsidTr="002E37F8">
        <w:tc>
          <w:tcPr>
            <w:tcW w:w="1487" w:type="dxa"/>
          </w:tcPr>
          <w:p w14:paraId="0CADF17E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08162D91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55DECF65" w14:textId="77777777" w:rsidR="00DD2291" w:rsidRPr="00871FBD" w:rsidRDefault="00DD2291" w:rsidP="002E37F8">
            <w:pPr>
              <w:rPr>
                <w:rFonts w:ascii="Arial" w:hAnsi="Arial" w:cs="Arial"/>
                <w:sz w:val="20"/>
              </w:rPr>
            </w:pPr>
            <w:r w:rsidRPr="00871FBD">
              <w:rPr>
                <w:rFonts w:ascii="Arial" w:hAnsi="Arial" w:cs="Arial"/>
                <w:b/>
                <w:sz w:val="20"/>
              </w:rPr>
              <w:t>а)</w:t>
            </w:r>
            <w:r w:rsidRPr="00871FBD">
              <w:rPr>
                <w:rFonts w:ascii="Arial" w:hAnsi="Arial" w:cs="Arial"/>
                <w:sz w:val="20"/>
              </w:rPr>
              <w:t xml:space="preserve"> Божа робота до спасіння - як ви стали ЧОЛОВІКОМ миру</w:t>
            </w:r>
          </w:p>
        </w:tc>
      </w:tr>
      <w:tr w:rsidR="00DD2291" w:rsidRPr="00871FBD" w14:paraId="565377A2" w14:textId="77777777" w:rsidTr="002E37F8">
        <w:tc>
          <w:tcPr>
            <w:tcW w:w="1487" w:type="dxa"/>
          </w:tcPr>
          <w:p w14:paraId="76213577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730D0DAA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56D22147" w14:textId="77777777" w:rsidR="00DD2291" w:rsidRPr="00871FBD" w:rsidRDefault="00DD2291" w:rsidP="002E37F8">
            <w:pPr>
              <w:rPr>
                <w:rFonts w:ascii="Arial" w:hAnsi="Arial" w:cs="Arial"/>
                <w:sz w:val="20"/>
              </w:rPr>
            </w:pPr>
            <w:r w:rsidRPr="00871FBD">
              <w:rPr>
                <w:rFonts w:ascii="Arial" w:hAnsi="Arial" w:cs="Arial"/>
                <w:b/>
                <w:sz w:val="20"/>
              </w:rPr>
              <w:t>б)</w:t>
            </w:r>
            <w:r w:rsidRPr="00871FBD">
              <w:rPr>
                <w:rFonts w:ascii="Arial" w:hAnsi="Arial" w:cs="Arial"/>
                <w:sz w:val="20"/>
              </w:rPr>
              <w:t xml:space="preserve"> Ваш перший момент покаяння (запишіть дату) і як ви народилися згори (запишіть дату)</w:t>
            </w:r>
          </w:p>
        </w:tc>
      </w:tr>
      <w:tr w:rsidR="00DD2291" w:rsidRPr="00871FBD" w14:paraId="7CF0F431" w14:textId="77777777" w:rsidTr="002E37F8">
        <w:tc>
          <w:tcPr>
            <w:tcW w:w="1487" w:type="dxa"/>
          </w:tcPr>
          <w:p w14:paraId="5B216FB2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2CC6E472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6536A8A7" w14:textId="77777777" w:rsidR="00DD2291" w:rsidRPr="00871FBD" w:rsidRDefault="00DD2291" w:rsidP="002E37F8">
            <w:pPr>
              <w:rPr>
                <w:rFonts w:ascii="Arial" w:hAnsi="Arial" w:cs="Arial"/>
                <w:sz w:val="20"/>
              </w:rPr>
            </w:pPr>
            <w:r w:rsidRPr="00871FBD">
              <w:rPr>
                <w:rFonts w:ascii="Arial" w:hAnsi="Arial" w:cs="Arial"/>
                <w:b/>
                <w:sz w:val="20"/>
              </w:rPr>
              <w:t xml:space="preserve">в) </w:t>
            </w:r>
            <w:r w:rsidRPr="00871FBD">
              <w:rPr>
                <w:rFonts w:ascii="Arial" w:hAnsi="Arial" w:cs="Arial"/>
                <w:sz w:val="20"/>
              </w:rPr>
              <w:t>Прекрасні внутрішні зміни характеру та свідомості, нове зовнішнє ставлення, практичні занятті</w:t>
            </w:r>
          </w:p>
        </w:tc>
      </w:tr>
      <w:tr w:rsidR="00DD2291" w:rsidRPr="00871FBD" w14:paraId="765E802C" w14:textId="77777777" w:rsidTr="002E37F8">
        <w:tc>
          <w:tcPr>
            <w:tcW w:w="1487" w:type="dxa"/>
          </w:tcPr>
          <w:p w14:paraId="42D500B9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00899C0B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3A33F583" w14:textId="77777777" w:rsidR="00DD2291" w:rsidRPr="00871FBD" w:rsidRDefault="00DD2291" w:rsidP="002E37F8">
            <w:pPr>
              <w:rPr>
                <w:rFonts w:ascii="Arial" w:hAnsi="Arial" w:cs="Arial"/>
                <w:sz w:val="20"/>
              </w:rPr>
            </w:pPr>
            <w:r w:rsidRPr="00871FBD">
              <w:rPr>
                <w:rFonts w:ascii="Arial" w:hAnsi="Arial" w:cs="Arial"/>
                <w:b/>
                <w:sz w:val="20"/>
              </w:rPr>
              <w:t>г)</w:t>
            </w:r>
            <w:r w:rsidRPr="00871FBD">
              <w:rPr>
                <w:rFonts w:ascii="Arial" w:hAnsi="Arial" w:cs="Arial"/>
                <w:sz w:val="20"/>
              </w:rPr>
              <w:t xml:space="preserve"> Значення вашого хрещення</w:t>
            </w:r>
          </w:p>
        </w:tc>
      </w:tr>
      <w:tr w:rsidR="00DD2291" w:rsidRPr="00871FBD" w14:paraId="0E948FDF" w14:textId="77777777" w:rsidTr="002E37F8">
        <w:tc>
          <w:tcPr>
            <w:tcW w:w="1487" w:type="dxa"/>
          </w:tcPr>
          <w:p w14:paraId="22681EA2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0F6BF011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3AE56D08" w14:textId="77777777" w:rsidR="00DD2291" w:rsidRPr="00871FBD" w:rsidRDefault="00DD2291" w:rsidP="002E37F8">
            <w:pPr>
              <w:rPr>
                <w:rFonts w:ascii="Arial" w:hAnsi="Arial" w:cs="Arial"/>
                <w:sz w:val="20"/>
              </w:rPr>
            </w:pPr>
            <w:r w:rsidRPr="00871FBD">
              <w:rPr>
                <w:rFonts w:ascii="Arial" w:hAnsi="Arial" w:cs="Arial"/>
                <w:b/>
                <w:sz w:val="20"/>
              </w:rPr>
              <w:t>д)</w:t>
            </w:r>
            <w:r w:rsidRPr="00871FBD">
              <w:rPr>
                <w:rFonts w:ascii="Arial" w:hAnsi="Arial" w:cs="Arial"/>
                <w:sz w:val="20"/>
              </w:rPr>
              <w:t xml:space="preserve"> Подальші помітні зміни, зразу після хрещення</w:t>
            </w:r>
          </w:p>
        </w:tc>
      </w:tr>
      <w:tr w:rsidR="00DD2291" w:rsidRPr="00871FBD" w14:paraId="464CB0C1" w14:textId="77777777" w:rsidTr="002E37F8">
        <w:tc>
          <w:tcPr>
            <w:tcW w:w="1487" w:type="dxa"/>
          </w:tcPr>
          <w:p w14:paraId="746007D2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2318EAC4" w14:textId="77777777" w:rsidR="00DD2291" w:rsidRPr="00871FBD" w:rsidRDefault="00DD2291" w:rsidP="002E37F8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</w:tcPr>
          <w:p w14:paraId="0DF33533" w14:textId="77777777" w:rsidR="00DD2291" w:rsidRPr="00871FBD" w:rsidRDefault="00DD2291" w:rsidP="002E37F8">
            <w:pPr>
              <w:rPr>
                <w:rFonts w:ascii="Arial" w:hAnsi="Arial" w:cs="Arial"/>
                <w:b/>
                <w:sz w:val="20"/>
              </w:rPr>
            </w:pPr>
            <w:r w:rsidRPr="00871FBD">
              <w:rPr>
                <w:rFonts w:ascii="Arial" w:hAnsi="Arial" w:cs="Arial"/>
                <w:b/>
                <w:sz w:val="20"/>
              </w:rPr>
              <w:t xml:space="preserve">е) </w:t>
            </w:r>
            <w:r w:rsidRPr="00871FBD">
              <w:rPr>
                <w:rFonts w:ascii="Arial" w:hAnsi="Arial" w:cs="Arial"/>
                <w:sz w:val="20"/>
              </w:rPr>
              <w:t>Розкажіть це вашій команді чи церковній групі/громаді</w:t>
            </w:r>
          </w:p>
        </w:tc>
      </w:tr>
    </w:tbl>
    <w:p w14:paraId="0725C40B" w14:textId="77777777" w:rsidR="00DD2291" w:rsidRDefault="00DD2291" w:rsidP="00DD2291">
      <w:pPr>
        <w:rPr>
          <w:rFonts w:ascii="Arial" w:hAnsi="Arial" w:cs="Arial"/>
          <w:b/>
          <w:szCs w:val="24"/>
        </w:rPr>
      </w:pP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Запис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>Оцінки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Тренера</w:t>
      </w:r>
      <w:r w:rsidRPr="00871F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71FBD">
        <w:rPr>
          <w:rFonts w:ascii="Arial" w:hAnsi="Arial" w:cs="Arial"/>
          <w:b/>
          <w:szCs w:val="24"/>
        </w:rPr>
        <w:t>_____________</w:t>
      </w:r>
    </w:p>
    <w:p w14:paraId="23AF0475" w14:textId="77777777" w:rsidR="00DD2291" w:rsidRDefault="00DD2291" w:rsidP="00DD2291">
      <w:pPr>
        <w:rPr>
          <w:rFonts w:ascii="Arial" w:hAnsi="Arial" w:cs="Arial"/>
          <w:b/>
          <w:szCs w:val="24"/>
        </w:rPr>
      </w:pPr>
    </w:p>
    <w:p w14:paraId="50E95823" w14:textId="34C3895A" w:rsidR="00DD2291" w:rsidRPr="00871FBD" w:rsidRDefault="00510DAF" w:rsidP="00DD2291">
      <w:pPr>
        <w:ind w:firstLine="708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8</w:t>
      </w:r>
      <w:r w:rsidR="00DD2291" w:rsidRPr="00871FBD">
        <w:rPr>
          <w:rFonts w:ascii="Arial" w:hAnsi="Arial" w:cs="Arial"/>
          <w:b/>
          <w:sz w:val="28"/>
          <w:szCs w:val="24"/>
        </w:rPr>
        <w:t>. Ісус у вашому населеному пункт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7"/>
        <w:gridCol w:w="1163"/>
        <w:gridCol w:w="7806"/>
      </w:tblGrid>
      <w:tr w:rsidR="00DD2291" w:rsidRPr="00871FBD" w14:paraId="7277A879" w14:textId="77777777" w:rsidTr="002E37F8">
        <w:tc>
          <w:tcPr>
            <w:tcW w:w="1487" w:type="dxa"/>
          </w:tcPr>
          <w:p w14:paraId="22E70877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143C773A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Не виконано</w:t>
            </w:r>
          </w:p>
        </w:tc>
        <w:tc>
          <w:tcPr>
            <w:tcW w:w="7806" w:type="dxa"/>
          </w:tcPr>
          <w:p w14:paraId="6EB6B62C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 xml:space="preserve">Чи бачили ви цього місяця як Ісус робить фізичні чудеса? </w:t>
            </w:r>
          </w:p>
        </w:tc>
      </w:tr>
      <w:tr w:rsidR="00DD2291" w:rsidRPr="00871FBD" w14:paraId="7513C5A7" w14:textId="77777777" w:rsidTr="002E37F8">
        <w:tc>
          <w:tcPr>
            <w:tcW w:w="1487" w:type="dxa"/>
          </w:tcPr>
          <w:p w14:paraId="738718C6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20CE56A6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6" w:type="dxa"/>
          </w:tcPr>
          <w:p w14:paraId="26DED561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тиждень 1.</w:t>
            </w:r>
          </w:p>
          <w:p w14:paraId="4DACB11F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D2291" w:rsidRPr="00871FBD" w14:paraId="4BE48732" w14:textId="77777777" w:rsidTr="002E37F8">
        <w:tc>
          <w:tcPr>
            <w:tcW w:w="1487" w:type="dxa"/>
          </w:tcPr>
          <w:p w14:paraId="12929E3E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1DCD6CB1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6" w:type="dxa"/>
          </w:tcPr>
          <w:p w14:paraId="6CCF96AB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тиждень 2.</w:t>
            </w:r>
          </w:p>
          <w:p w14:paraId="72D40C30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D2291" w:rsidRPr="00871FBD" w14:paraId="15B8C31F" w14:textId="77777777" w:rsidTr="002E37F8">
        <w:tc>
          <w:tcPr>
            <w:tcW w:w="1487" w:type="dxa"/>
          </w:tcPr>
          <w:p w14:paraId="19236973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7E9123E9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6" w:type="dxa"/>
          </w:tcPr>
          <w:p w14:paraId="211B9842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тиждень 3.</w:t>
            </w:r>
          </w:p>
          <w:p w14:paraId="3AACE422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D2291" w:rsidRPr="00871FBD" w14:paraId="38E79513" w14:textId="77777777" w:rsidTr="002E37F8">
        <w:tc>
          <w:tcPr>
            <w:tcW w:w="1487" w:type="dxa"/>
          </w:tcPr>
          <w:p w14:paraId="6C223CC6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788260D3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6" w:type="dxa"/>
          </w:tcPr>
          <w:p w14:paraId="3CC98A3F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тиждень 4.</w:t>
            </w:r>
          </w:p>
          <w:p w14:paraId="1AC955A7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74ED697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Запис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Оцінки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Тренера</w:t>
      </w:r>
      <w:proofErr w:type="spellEnd"/>
      <w:r w:rsidRPr="00871F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71FBD">
        <w:rPr>
          <w:rFonts w:ascii="Arial" w:hAnsi="Arial" w:cs="Arial"/>
          <w:b/>
          <w:szCs w:val="24"/>
        </w:rPr>
        <w:t>_____________</w:t>
      </w:r>
    </w:p>
    <w:p w14:paraId="168B2CC9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7"/>
        <w:gridCol w:w="1163"/>
        <w:gridCol w:w="7806"/>
      </w:tblGrid>
      <w:tr w:rsidR="00DD2291" w:rsidRPr="00871FBD" w14:paraId="0D2D3218" w14:textId="77777777" w:rsidTr="002E37F8">
        <w:tc>
          <w:tcPr>
            <w:tcW w:w="1487" w:type="dxa"/>
          </w:tcPr>
          <w:p w14:paraId="7441CAE5" w14:textId="77777777" w:rsidR="00DD2291" w:rsidRPr="00871FBD" w:rsidRDefault="00DD2291" w:rsidP="002E37F8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1B11B605" w14:textId="77777777" w:rsidR="00DD2291" w:rsidRPr="00871FBD" w:rsidRDefault="00DD2291" w:rsidP="002E37F8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Не виконано</w:t>
            </w:r>
          </w:p>
        </w:tc>
        <w:tc>
          <w:tcPr>
            <w:tcW w:w="7806" w:type="dxa"/>
          </w:tcPr>
          <w:p w14:paraId="118096FD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 xml:space="preserve">Чи робили ви цього місяця </w:t>
            </w:r>
            <w:r w:rsidRPr="00871FBD">
              <w:rPr>
                <w:rFonts w:ascii="Arial" w:hAnsi="Arial" w:cs="Arial"/>
                <w:b/>
                <w:sz w:val="24"/>
                <w:szCs w:val="28"/>
              </w:rPr>
              <w:t xml:space="preserve">фізичний </w:t>
            </w:r>
            <w:proofErr w:type="spellStart"/>
            <w:r w:rsidRPr="00871FBD">
              <w:rPr>
                <w:rFonts w:ascii="Arial" w:hAnsi="Arial" w:cs="Arial"/>
                <w:b/>
                <w:sz w:val="24"/>
                <w:szCs w:val="28"/>
              </w:rPr>
              <w:t>проєкт</w:t>
            </w:r>
            <w:proofErr w:type="spellEnd"/>
            <w:r w:rsidRPr="00871FB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871FBD">
              <w:rPr>
                <w:rFonts w:ascii="Arial" w:hAnsi="Arial" w:cs="Arial"/>
                <w:b/>
                <w:szCs w:val="24"/>
              </w:rPr>
              <w:t xml:space="preserve">для невіруючого </w:t>
            </w:r>
          </w:p>
        </w:tc>
      </w:tr>
      <w:tr w:rsidR="00DD2291" w:rsidRPr="00871FBD" w14:paraId="218E3476" w14:textId="77777777" w:rsidTr="002E37F8">
        <w:tc>
          <w:tcPr>
            <w:tcW w:w="1487" w:type="dxa"/>
          </w:tcPr>
          <w:p w14:paraId="19E76F74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5EAB7979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6" w:type="dxa"/>
          </w:tcPr>
          <w:p w14:paraId="736009F8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тиждень 1.</w:t>
            </w:r>
          </w:p>
          <w:p w14:paraId="466B6854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D2291" w:rsidRPr="00871FBD" w14:paraId="137D5E1E" w14:textId="77777777" w:rsidTr="002E37F8">
        <w:tc>
          <w:tcPr>
            <w:tcW w:w="1487" w:type="dxa"/>
          </w:tcPr>
          <w:p w14:paraId="677F5374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1AB17903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6" w:type="dxa"/>
          </w:tcPr>
          <w:p w14:paraId="257C22D6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тиждень 2.</w:t>
            </w:r>
          </w:p>
          <w:p w14:paraId="26512ECE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D2291" w:rsidRPr="00871FBD" w14:paraId="2C1394B7" w14:textId="77777777" w:rsidTr="002E37F8">
        <w:tc>
          <w:tcPr>
            <w:tcW w:w="1487" w:type="dxa"/>
          </w:tcPr>
          <w:p w14:paraId="4B90711A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7F4FC1DE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6" w:type="dxa"/>
          </w:tcPr>
          <w:p w14:paraId="31CD502B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тиждень 3.</w:t>
            </w:r>
          </w:p>
          <w:p w14:paraId="2C895877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D2291" w:rsidRPr="00871FBD" w14:paraId="709CD0BD" w14:textId="77777777" w:rsidTr="002E37F8">
        <w:tc>
          <w:tcPr>
            <w:tcW w:w="1487" w:type="dxa"/>
          </w:tcPr>
          <w:p w14:paraId="063CEEE6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6AA5ACCB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6" w:type="dxa"/>
          </w:tcPr>
          <w:p w14:paraId="70E2CD45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>тиждень 4.</w:t>
            </w:r>
          </w:p>
          <w:p w14:paraId="47E9D4FD" w14:textId="77777777" w:rsidR="00DD2291" w:rsidRPr="00871FBD" w:rsidRDefault="00DD2291" w:rsidP="002E37F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00D2E7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Запис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Оцінки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Тренера</w:t>
      </w:r>
      <w:proofErr w:type="spellEnd"/>
      <w:r w:rsidRPr="00871F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71FBD">
        <w:rPr>
          <w:rFonts w:ascii="Arial" w:hAnsi="Arial" w:cs="Arial"/>
          <w:b/>
          <w:szCs w:val="24"/>
        </w:rPr>
        <w:t>_____________</w:t>
      </w:r>
    </w:p>
    <w:p w14:paraId="5D10E937" w14:textId="77777777" w:rsidR="00510DAF" w:rsidRDefault="00510DAF" w:rsidP="00DD2291">
      <w:pPr>
        <w:ind w:firstLine="708"/>
        <w:rPr>
          <w:rFonts w:ascii="Arial" w:hAnsi="Arial" w:cs="Arial"/>
          <w:b/>
          <w:sz w:val="28"/>
          <w:szCs w:val="24"/>
        </w:rPr>
      </w:pPr>
    </w:p>
    <w:p w14:paraId="37B3390F" w14:textId="735551E1" w:rsidR="00DD2291" w:rsidRPr="009C16C8" w:rsidRDefault="00784F9E" w:rsidP="00DD2291">
      <w:pPr>
        <w:ind w:firstLine="708"/>
        <w:rPr>
          <w:rFonts w:ascii="Arial" w:hAnsi="Arial" w:cs="Arial"/>
          <w:b/>
          <w:sz w:val="28"/>
          <w:szCs w:val="24"/>
        </w:rPr>
      </w:pPr>
      <w:r w:rsidRPr="009C16C8">
        <w:rPr>
          <w:rFonts w:ascii="Arial" w:hAnsi="Arial" w:cs="Arial"/>
          <w:b/>
          <w:sz w:val="28"/>
          <w:szCs w:val="24"/>
        </w:rPr>
        <w:t>9</w:t>
      </w:r>
      <w:r w:rsidR="00DD2291" w:rsidRPr="009C16C8">
        <w:rPr>
          <w:rFonts w:ascii="Arial" w:hAnsi="Arial" w:cs="Arial"/>
          <w:b/>
          <w:sz w:val="28"/>
          <w:szCs w:val="24"/>
        </w:rPr>
        <w:t>. Самооцінка</w:t>
      </w:r>
      <w:r w:rsidR="00DD2291" w:rsidRPr="009C16C8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9C16C8">
        <w:rPr>
          <w:rFonts w:ascii="Arial" w:hAnsi="Arial" w:cs="Arial"/>
          <w:b/>
          <w:sz w:val="28"/>
          <w:szCs w:val="24"/>
        </w:rPr>
        <w:t>—</w:t>
      </w:r>
      <w:r w:rsidR="00DD2291" w:rsidRPr="009C16C8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DD2291" w:rsidRPr="009C16C8">
        <w:rPr>
          <w:rFonts w:ascii="Arial" w:hAnsi="Arial" w:cs="Arial"/>
          <w:b/>
          <w:sz w:val="28"/>
          <w:szCs w:val="24"/>
        </w:rPr>
        <w:t>Оцінка вашого лідерства</w:t>
      </w:r>
    </w:p>
    <w:p w14:paraId="71A0BEDA" w14:textId="77777777" w:rsidR="00DD2291" w:rsidRPr="009C16C8" w:rsidRDefault="00DD2291" w:rsidP="00DD2291">
      <w:pPr>
        <w:rPr>
          <w:rFonts w:ascii="Arial" w:hAnsi="Arial" w:cs="Arial"/>
          <w:b/>
          <w:szCs w:val="24"/>
        </w:rPr>
      </w:pPr>
      <w:r w:rsidRPr="009C16C8">
        <w:rPr>
          <w:rFonts w:ascii="Arial" w:hAnsi="Arial" w:cs="Arial"/>
          <w:b/>
          <w:szCs w:val="24"/>
        </w:rPr>
        <w:t>Наскільки ближче Ісус підвів вас до того, щоб стати динамічним лідером команди/помічником?</w:t>
      </w:r>
    </w:p>
    <w:p w14:paraId="3EC69932" w14:textId="77777777" w:rsidR="00DD2291" w:rsidRPr="009C16C8" w:rsidRDefault="00DD2291" w:rsidP="00DD2291">
      <w:pPr>
        <w:ind w:left="708" w:firstLine="708"/>
        <w:rPr>
          <w:rFonts w:ascii="Arial" w:hAnsi="Arial" w:cs="Arial"/>
          <w:b/>
          <w:szCs w:val="24"/>
        </w:rPr>
      </w:pPr>
      <w:r w:rsidRPr="009C16C8">
        <w:rPr>
          <w:rFonts w:ascii="Arial" w:hAnsi="Arial" w:cs="Arial"/>
          <w:szCs w:val="24"/>
        </w:rPr>
        <w:t xml:space="preserve">Оцініть себе і позначте від 1 до 10 _____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7"/>
        <w:gridCol w:w="673"/>
        <w:gridCol w:w="8296"/>
      </w:tblGrid>
      <w:tr w:rsidR="00DD2291" w:rsidRPr="009C16C8" w14:paraId="64BB70C9" w14:textId="77777777" w:rsidTr="002E37F8">
        <w:tc>
          <w:tcPr>
            <w:tcW w:w="705" w:type="dxa"/>
          </w:tcPr>
          <w:p w14:paraId="63EFF17F" w14:textId="77777777" w:rsidR="00DD2291" w:rsidRPr="009C16C8" w:rsidRDefault="00DD2291" w:rsidP="002E37F8">
            <w:pPr>
              <w:rPr>
                <w:rFonts w:ascii="Arial" w:hAnsi="Arial" w:cs="Arial"/>
                <w:b/>
              </w:rPr>
            </w:pPr>
            <w:r w:rsidRPr="009C16C8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706" w:type="dxa"/>
          </w:tcPr>
          <w:p w14:paraId="07108948" w14:textId="77777777" w:rsidR="00DD2291" w:rsidRPr="009C16C8" w:rsidRDefault="00DD2291" w:rsidP="002E37F8">
            <w:pPr>
              <w:rPr>
                <w:rFonts w:ascii="Arial" w:hAnsi="Arial" w:cs="Arial"/>
              </w:rPr>
            </w:pPr>
            <w:r w:rsidRPr="009C16C8">
              <w:rPr>
                <w:rFonts w:ascii="Arial" w:hAnsi="Arial" w:cs="Arial"/>
              </w:rPr>
              <w:t>ні</w:t>
            </w:r>
          </w:p>
        </w:tc>
        <w:tc>
          <w:tcPr>
            <w:tcW w:w="9045" w:type="dxa"/>
          </w:tcPr>
          <w:p w14:paraId="206F311A" w14:textId="77777777" w:rsidR="00DD2291" w:rsidRPr="009C16C8" w:rsidRDefault="00DD2291" w:rsidP="002E37F8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9C16C8">
              <w:rPr>
                <w:rFonts w:ascii="Arial" w:hAnsi="Arial" w:cs="Arial"/>
                <w:szCs w:val="24"/>
              </w:rPr>
              <w:t xml:space="preserve">1 2 3 4 5 6 7 8 9 10 обведіть одне </w:t>
            </w:r>
            <w:r w:rsidRPr="009C16C8">
              <w:rPr>
                <w:rFonts w:ascii="Arial" w:hAnsi="Arial" w:cs="Arial"/>
                <w:i/>
                <w:iCs/>
                <w:szCs w:val="24"/>
              </w:rPr>
              <w:t>(Жодне завдання не зараховується, якщо ця частина не виконана)</w:t>
            </w:r>
          </w:p>
        </w:tc>
      </w:tr>
    </w:tbl>
    <w:p w14:paraId="05E2ADA8" w14:textId="77777777" w:rsidR="00DD2291" w:rsidRPr="009C16C8" w:rsidRDefault="00DD2291" w:rsidP="00DD2291">
      <w:pPr>
        <w:rPr>
          <w:rFonts w:ascii="Arial" w:hAnsi="Arial" w:cs="Arial"/>
          <w:b/>
          <w:szCs w:val="24"/>
        </w:rPr>
      </w:pPr>
    </w:p>
    <w:p w14:paraId="642CC951" w14:textId="77777777" w:rsidR="00DD2291" w:rsidRPr="009C16C8" w:rsidRDefault="00DD2291" w:rsidP="00DD2291">
      <w:pPr>
        <w:rPr>
          <w:rFonts w:ascii="Arial" w:hAnsi="Arial" w:cs="Arial"/>
          <w:b/>
          <w:szCs w:val="24"/>
        </w:rPr>
      </w:pPr>
    </w:p>
    <w:p w14:paraId="2F22DC7C" w14:textId="77777777" w:rsidR="00510DAF" w:rsidRPr="009C16C8" w:rsidRDefault="00DD2291" w:rsidP="00DD2291">
      <w:pPr>
        <w:rPr>
          <w:rFonts w:ascii="Arial" w:hAnsi="Arial" w:cs="Arial"/>
          <w:b/>
          <w:szCs w:val="24"/>
        </w:rPr>
      </w:pPr>
      <w:r w:rsidRPr="009C16C8">
        <w:rPr>
          <w:rFonts w:ascii="Arial" w:hAnsi="Arial" w:cs="Arial"/>
          <w:b/>
          <w:szCs w:val="24"/>
        </w:rPr>
        <w:t xml:space="preserve">ПОВНЕ ВИКОНАННЯ 100% </w:t>
      </w:r>
    </w:p>
    <w:p w14:paraId="2534069D" w14:textId="7C2EEC0E" w:rsidR="00DD2291" w:rsidRPr="009C16C8" w:rsidRDefault="00DD2291" w:rsidP="00DD2291">
      <w:pPr>
        <w:rPr>
          <w:rFonts w:ascii="Arial" w:hAnsi="Arial" w:cs="Arial"/>
          <w:b/>
          <w:szCs w:val="24"/>
        </w:rPr>
      </w:pPr>
      <w:r w:rsidRPr="009C16C8">
        <w:rPr>
          <w:rFonts w:ascii="Arial" w:hAnsi="Arial" w:cs="Arial"/>
          <w:b/>
          <w:szCs w:val="24"/>
        </w:rPr>
        <w:t>Ваша робота % _____ = _________грн</w:t>
      </w:r>
    </w:p>
    <w:p w14:paraId="57EE74DF" w14:textId="77777777" w:rsidR="00DD2291" w:rsidRPr="009C16C8" w:rsidRDefault="00DD2291" w:rsidP="00DD2291">
      <w:pPr>
        <w:rPr>
          <w:rFonts w:ascii="Arial" w:hAnsi="Arial" w:cs="Arial"/>
          <w:b/>
          <w:szCs w:val="24"/>
        </w:rPr>
      </w:pPr>
    </w:p>
    <w:p w14:paraId="720685EC" w14:textId="77777777" w:rsidR="00DD2291" w:rsidRPr="00A931CC" w:rsidRDefault="00DD2291" w:rsidP="00DD2291">
      <w:pPr>
        <w:rPr>
          <w:rFonts w:ascii="Arial" w:hAnsi="Arial" w:cs="Arial"/>
          <w:b/>
          <w:i/>
          <w:iCs/>
          <w:szCs w:val="24"/>
        </w:rPr>
      </w:pPr>
      <w:proofErr w:type="spellStart"/>
      <w:r w:rsidRPr="009C16C8">
        <w:rPr>
          <w:rFonts w:ascii="Arial" w:hAnsi="Arial" w:cs="Arial"/>
          <w:b/>
          <w:i/>
          <w:iCs/>
          <w:sz w:val="24"/>
          <w:szCs w:val="24"/>
          <w:lang w:val="ru-RU"/>
        </w:rPr>
        <w:t>Запис</w:t>
      </w:r>
      <w:proofErr w:type="spellEnd"/>
      <w:r w:rsidRPr="009C16C8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16C8">
        <w:rPr>
          <w:rFonts w:ascii="Arial" w:hAnsi="Arial" w:cs="Arial"/>
          <w:b/>
          <w:i/>
          <w:iCs/>
          <w:sz w:val="24"/>
          <w:szCs w:val="24"/>
          <w:lang w:val="ru-RU"/>
        </w:rPr>
        <w:t>Оцінки</w:t>
      </w:r>
      <w:proofErr w:type="spellEnd"/>
      <w:r w:rsidRPr="009C16C8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 Тренера </w:t>
      </w:r>
      <w:r w:rsidRPr="009C16C8">
        <w:rPr>
          <w:rFonts w:ascii="Arial" w:hAnsi="Arial" w:cs="Arial"/>
          <w:b/>
          <w:i/>
          <w:iCs/>
          <w:szCs w:val="24"/>
        </w:rPr>
        <w:t>_____________</w:t>
      </w:r>
    </w:p>
    <w:p w14:paraId="7F4C92AF" w14:textId="77777777" w:rsidR="00DD2291" w:rsidRPr="00871FBD" w:rsidRDefault="00DD2291" w:rsidP="00DD2291">
      <w:pPr>
        <w:rPr>
          <w:rFonts w:ascii="Arial" w:hAnsi="Arial" w:cs="Arial"/>
          <w:b/>
          <w:szCs w:val="24"/>
        </w:rPr>
      </w:pPr>
    </w:p>
    <w:p w14:paraId="2D026BAB" w14:textId="7F5A2E09" w:rsidR="00DD2291" w:rsidRPr="009C16C8" w:rsidRDefault="00784F9E" w:rsidP="00DD2291">
      <w:pPr>
        <w:rPr>
          <w:rFonts w:ascii="Arial" w:hAnsi="Arial" w:cs="Arial"/>
          <w:b/>
          <w:sz w:val="28"/>
          <w:szCs w:val="28"/>
        </w:rPr>
      </w:pPr>
      <w:r w:rsidRPr="009C16C8">
        <w:rPr>
          <w:rFonts w:ascii="Arial" w:hAnsi="Arial" w:cs="Arial"/>
          <w:b/>
          <w:sz w:val="28"/>
          <w:szCs w:val="28"/>
        </w:rPr>
        <w:t>10</w:t>
      </w:r>
      <w:r w:rsidR="009C16C8" w:rsidRPr="009C16C8">
        <w:rPr>
          <w:rFonts w:ascii="Arial" w:hAnsi="Arial" w:cs="Arial"/>
          <w:b/>
          <w:sz w:val="28"/>
          <w:szCs w:val="28"/>
        </w:rPr>
        <w:t>.</w:t>
      </w:r>
      <w:r w:rsidRPr="009C16C8">
        <w:rPr>
          <w:rFonts w:ascii="Arial" w:hAnsi="Arial" w:cs="Arial"/>
          <w:b/>
          <w:sz w:val="28"/>
          <w:szCs w:val="28"/>
        </w:rPr>
        <w:t xml:space="preserve"> </w:t>
      </w:r>
      <w:r w:rsidR="00DD2291" w:rsidRPr="009C16C8">
        <w:rPr>
          <w:rFonts w:ascii="Arial" w:hAnsi="Arial" w:cs="Arial"/>
          <w:b/>
          <w:sz w:val="28"/>
          <w:szCs w:val="28"/>
        </w:rPr>
        <w:t>Місце для ваших особистих записів/коментарів</w:t>
      </w:r>
    </w:p>
    <w:p w14:paraId="27946DF3" w14:textId="77777777" w:rsidR="00DD2291" w:rsidRDefault="00DD2291" w:rsidP="00DD2291">
      <w:pPr>
        <w:rPr>
          <w:rFonts w:ascii="Arial" w:hAnsi="Arial" w:cs="Arial"/>
          <w:b/>
          <w:sz w:val="24"/>
          <w:szCs w:val="24"/>
        </w:rPr>
      </w:pPr>
    </w:p>
    <w:sectPr w:rsidR="00DD229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73285"/>
    <w:multiLevelType w:val="multilevel"/>
    <w:tmpl w:val="D7C89AA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0734D4"/>
    <w:multiLevelType w:val="multilevel"/>
    <w:tmpl w:val="EF4E1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42996303">
    <w:abstractNumId w:val="0"/>
  </w:num>
  <w:num w:numId="2" w16cid:durableId="103115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B"/>
    <w:rsid w:val="000B075F"/>
    <w:rsid w:val="000E2B75"/>
    <w:rsid w:val="00143338"/>
    <w:rsid w:val="0022773F"/>
    <w:rsid w:val="002459C5"/>
    <w:rsid w:val="002526B1"/>
    <w:rsid w:val="00264752"/>
    <w:rsid w:val="00290468"/>
    <w:rsid w:val="004C29A1"/>
    <w:rsid w:val="00510DAF"/>
    <w:rsid w:val="00612D4C"/>
    <w:rsid w:val="00673957"/>
    <w:rsid w:val="00784F9E"/>
    <w:rsid w:val="00833971"/>
    <w:rsid w:val="008921E0"/>
    <w:rsid w:val="008F220C"/>
    <w:rsid w:val="0099167B"/>
    <w:rsid w:val="009C16C8"/>
    <w:rsid w:val="009D0F0C"/>
    <w:rsid w:val="009F78ED"/>
    <w:rsid w:val="00A229DE"/>
    <w:rsid w:val="00A62DD9"/>
    <w:rsid w:val="00A84D1F"/>
    <w:rsid w:val="00A96C64"/>
    <w:rsid w:val="00B7523B"/>
    <w:rsid w:val="00BC75DC"/>
    <w:rsid w:val="00BF7B79"/>
    <w:rsid w:val="00C808A1"/>
    <w:rsid w:val="00CA6253"/>
    <w:rsid w:val="00DD2291"/>
    <w:rsid w:val="00E55D08"/>
    <w:rsid w:val="00EB40D3"/>
    <w:rsid w:val="00EC5169"/>
    <w:rsid w:val="00FA01B9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2B60"/>
  <w15:docId w15:val="{D5C369DB-4EE4-469F-86C1-B25D51E7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D3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D127BD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523398"/>
    <w:rPr>
      <w:sz w:val="16"/>
      <w:szCs w:val="16"/>
    </w:rPr>
  </w:style>
  <w:style w:type="character" w:customStyle="1" w:styleId="a5">
    <w:name w:val="Текст примітки Знак"/>
    <w:basedOn w:val="a0"/>
    <w:uiPriority w:val="99"/>
    <w:semiHidden/>
    <w:qFormat/>
    <w:rsid w:val="00523398"/>
    <w:rPr>
      <w:sz w:val="20"/>
      <w:szCs w:val="20"/>
    </w:rPr>
  </w:style>
  <w:style w:type="character" w:customStyle="1" w:styleId="a6">
    <w:name w:val="Тема примітки Знак"/>
    <w:basedOn w:val="a5"/>
    <w:uiPriority w:val="99"/>
    <w:semiHidden/>
    <w:qFormat/>
    <w:rsid w:val="0052339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175EAA"/>
    <w:pPr>
      <w:ind w:left="720"/>
      <w:contextualSpacing/>
    </w:pPr>
    <w:rPr>
      <w:lang w:val="en-US"/>
    </w:rPr>
  </w:style>
  <w:style w:type="paragraph" w:styleId="ad">
    <w:name w:val="Balloon Text"/>
    <w:basedOn w:val="a"/>
    <w:uiPriority w:val="99"/>
    <w:semiHidden/>
    <w:unhideWhenUsed/>
    <w:qFormat/>
    <w:rsid w:val="00D127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uiPriority w:val="99"/>
    <w:semiHidden/>
    <w:unhideWhenUsed/>
    <w:qFormat/>
    <w:rsid w:val="0052339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523398"/>
    <w:rPr>
      <w:b/>
      <w:bCs/>
    </w:rPr>
  </w:style>
  <w:style w:type="table" w:styleId="af0">
    <w:name w:val="Table Grid"/>
    <w:basedOn w:val="a1"/>
    <w:uiPriority w:val="39"/>
    <w:rsid w:val="0097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5F5A-5DFE-4C25-BA05-01025A8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dc:description/>
  <cp:lastModifiedBy>Dubenchuk Ivanka</cp:lastModifiedBy>
  <cp:revision>36</cp:revision>
  <cp:lastPrinted>2016-09-14T13:03:00Z</cp:lastPrinted>
  <dcterms:created xsi:type="dcterms:W3CDTF">2020-12-24T19:39:00Z</dcterms:created>
  <dcterms:modified xsi:type="dcterms:W3CDTF">2024-05-10T10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